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8C68" w14:textId="77777777" w:rsidR="00BA6272" w:rsidRPr="002A107D" w:rsidRDefault="00E41C78" w:rsidP="002A107D">
      <w:pPr>
        <w:pStyle w:val="Heading3"/>
        <w:jc w:val="center"/>
        <w:rPr>
          <w:b/>
          <w:bCs/>
          <w:i/>
          <w:iCs/>
          <w:color w:val="C0504D" w:themeColor="accent2"/>
          <w:sz w:val="40"/>
          <w:szCs w:val="40"/>
        </w:rPr>
      </w:pPr>
      <w:bookmarkStart w:id="0" w:name="_Toc75044694"/>
      <w:r w:rsidRPr="002A107D">
        <w:rPr>
          <w:b/>
          <w:bCs/>
          <w:i/>
          <w:iCs/>
          <w:color w:val="C0504D" w:themeColor="accent2"/>
          <w:sz w:val="40"/>
          <w:szCs w:val="40"/>
        </w:rPr>
        <w:t>Course Code</w:t>
      </w:r>
      <w:r w:rsidR="001C58FC" w:rsidRPr="002A107D">
        <w:rPr>
          <w:b/>
          <w:bCs/>
          <w:i/>
          <w:iCs/>
          <w:color w:val="C0504D" w:themeColor="accent2"/>
          <w:sz w:val="40"/>
          <w:szCs w:val="40"/>
        </w:rPr>
        <w:t>: CS-1201L</w:t>
      </w:r>
      <w:bookmarkEnd w:id="0"/>
    </w:p>
    <w:p w14:paraId="69252F85" w14:textId="77777777" w:rsidR="00295B78" w:rsidRPr="002A107D" w:rsidRDefault="00E41C78" w:rsidP="00BA6272">
      <w:pPr>
        <w:jc w:val="center"/>
        <w:rPr>
          <w:rFonts w:ascii="Times New Roman" w:hAnsi="Times New Roman" w:cs="Times New Roman"/>
          <w:b/>
          <w:i/>
          <w:iCs/>
          <w:color w:val="C0504D" w:themeColor="accent2"/>
          <w:sz w:val="40"/>
          <w:szCs w:val="40"/>
        </w:rPr>
      </w:pPr>
      <w:r w:rsidRPr="002A107D">
        <w:rPr>
          <w:rFonts w:ascii="Times New Roman" w:hAnsi="Times New Roman" w:cs="Times New Roman"/>
          <w:b/>
          <w:i/>
          <w:iCs/>
          <w:color w:val="C0504D" w:themeColor="accent2"/>
          <w:sz w:val="40"/>
          <w:szCs w:val="40"/>
        </w:rPr>
        <w:t>Course Name</w:t>
      </w:r>
      <w:r w:rsidR="001C58FC" w:rsidRPr="002A107D">
        <w:rPr>
          <w:rFonts w:ascii="Times New Roman" w:hAnsi="Times New Roman" w:cs="Times New Roman"/>
          <w:b/>
          <w:i/>
          <w:iCs/>
          <w:color w:val="C0504D" w:themeColor="accent2"/>
          <w:sz w:val="40"/>
          <w:szCs w:val="40"/>
        </w:rPr>
        <w:t xml:space="preserve">: </w:t>
      </w:r>
      <w:r w:rsidR="00295B78" w:rsidRPr="002A107D">
        <w:rPr>
          <w:rFonts w:ascii="Times New Roman" w:hAnsi="Times New Roman" w:cs="Times New Roman"/>
          <w:b/>
          <w:i/>
          <w:iCs/>
          <w:color w:val="C0504D" w:themeColor="accent2"/>
          <w:sz w:val="40"/>
          <w:szCs w:val="40"/>
        </w:rPr>
        <w:t xml:space="preserve">Introduction to Information and Communication Technology </w:t>
      </w:r>
    </w:p>
    <w:p w14:paraId="529CF4EE" w14:textId="77777777" w:rsidR="00E41C78" w:rsidRPr="002A107D" w:rsidRDefault="00295B78" w:rsidP="00BA6272">
      <w:pPr>
        <w:jc w:val="center"/>
        <w:rPr>
          <w:rFonts w:ascii="Times New Roman" w:hAnsi="Times New Roman" w:cs="Times New Roman"/>
          <w:b/>
          <w:i/>
          <w:iCs/>
          <w:color w:val="C0504D" w:themeColor="accent2"/>
          <w:sz w:val="40"/>
          <w:szCs w:val="40"/>
        </w:rPr>
      </w:pPr>
      <w:r w:rsidRPr="002A107D">
        <w:rPr>
          <w:rFonts w:ascii="Times New Roman" w:hAnsi="Times New Roman" w:cs="Times New Roman"/>
          <w:b/>
          <w:i/>
          <w:iCs/>
          <w:color w:val="C0504D" w:themeColor="accent2"/>
          <w:sz w:val="40"/>
          <w:szCs w:val="40"/>
        </w:rPr>
        <w:t>Spring 2021</w:t>
      </w:r>
    </w:p>
    <w:p w14:paraId="6A6D32B6" w14:textId="77777777"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A3F71AA" w14:textId="77777777"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6EF88921" w14:textId="77777777" w:rsidR="00B63F87" w:rsidRPr="001808C1" w:rsidRDefault="0079181D" w:rsidP="00BA6272">
      <w:pPr>
        <w:jc w:val="center"/>
        <w:rPr>
          <w:rFonts w:ascii="Times New Roman" w:hAnsi="Times New Roman" w:cs="Times New Roman"/>
          <w:b/>
          <w:i/>
          <w:iCs/>
          <w:color w:val="C0504D" w:themeColor="accent2"/>
          <w:sz w:val="96"/>
          <w:szCs w:val="96"/>
        </w:rPr>
      </w:pPr>
      <w:r w:rsidRPr="001808C1">
        <w:rPr>
          <w:rFonts w:ascii="Times New Roman" w:hAnsi="Times New Roman" w:cs="Times New Roman"/>
          <w:b/>
          <w:i/>
          <w:iCs/>
          <w:color w:val="C0504D" w:themeColor="accent2"/>
          <w:sz w:val="96"/>
          <w:szCs w:val="96"/>
        </w:rPr>
        <w:t>Minerva Candles</w:t>
      </w:r>
    </w:p>
    <w:p w14:paraId="4FB1B94A" w14:textId="77777777" w:rsidR="0082461C" w:rsidRPr="002A107D" w:rsidRDefault="0082461C" w:rsidP="00BA6272">
      <w:pPr>
        <w:jc w:val="center"/>
        <w:rPr>
          <w:rFonts w:ascii="Times New Roman" w:hAnsi="Times New Roman" w:cs="Times New Roman"/>
          <w:b/>
          <w:i/>
          <w:iCs/>
          <w:color w:val="C0504D" w:themeColor="accent2"/>
          <w:sz w:val="32"/>
          <w:szCs w:val="32"/>
        </w:rPr>
      </w:pPr>
      <w:r w:rsidRPr="002A107D">
        <w:rPr>
          <w:rFonts w:ascii="Times New Roman" w:hAnsi="Times New Roman" w:cs="Times New Roman"/>
          <w:b/>
          <w:i/>
          <w:iCs/>
          <w:color w:val="C0504D" w:themeColor="accent2"/>
          <w:sz w:val="32"/>
          <w:szCs w:val="32"/>
        </w:rPr>
        <w:t>Project Report By</w:t>
      </w:r>
    </w:p>
    <w:p w14:paraId="701E20EC" w14:textId="77777777" w:rsidR="00BA6272" w:rsidRPr="002A107D" w:rsidRDefault="0082461C" w:rsidP="00BA6272">
      <w:pPr>
        <w:jc w:val="center"/>
        <w:rPr>
          <w:rFonts w:ascii="Times New Roman" w:hAnsi="Times New Roman" w:cs="Times New Roman"/>
          <w:b/>
          <w:i/>
          <w:iCs/>
          <w:color w:val="C0504D" w:themeColor="accent2"/>
          <w:sz w:val="32"/>
          <w:szCs w:val="32"/>
        </w:rPr>
      </w:pPr>
      <w:r w:rsidRPr="002A107D">
        <w:rPr>
          <w:rFonts w:ascii="Times New Roman" w:hAnsi="Times New Roman" w:cs="Times New Roman"/>
          <w:b/>
          <w:i/>
          <w:iCs/>
          <w:color w:val="C0504D" w:themeColor="accent2"/>
          <w:sz w:val="32"/>
          <w:szCs w:val="32"/>
        </w:rPr>
        <w:t xml:space="preserve"> </w:t>
      </w:r>
      <w:r w:rsidR="0079181D" w:rsidRPr="002A107D">
        <w:rPr>
          <w:rFonts w:ascii="Times New Roman" w:hAnsi="Times New Roman" w:cs="Times New Roman"/>
          <w:b/>
          <w:i/>
          <w:iCs/>
          <w:color w:val="C0504D" w:themeColor="accent2"/>
          <w:sz w:val="32"/>
          <w:szCs w:val="32"/>
        </w:rPr>
        <w:t xml:space="preserve">Sana Muhammad Yousuf </w:t>
      </w:r>
    </w:p>
    <w:p w14:paraId="4EE20428" w14:textId="77777777" w:rsidR="00E41C78" w:rsidRPr="002A107D" w:rsidRDefault="00E41C78" w:rsidP="00A42053">
      <w:pPr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</w:pPr>
    </w:p>
    <w:p w14:paraId="4FC64746" w14:textId="77777777" w:rsidR="00BA6272" w:rsidRPr="002A107D" w:rsidRDefault="00BA6272" w:rsidP="00BA6272">
      <w:pPr>
        <w:jc w:val="right"/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</w:pPr>
      <w:r w:rsidRPr="002A107D">
        <w:rPr>
          <w:rFonts w:ascii="Times New Roman" w:hAnsi="Times New Roman" w:cs="Times New Roman"/>
          <w:b/>
          <w:i/>
          <w:iCs/>
          <w:color w:val="C0504D" w:themeColor="accent2"/>
          <w:sz w:val="52"/>
          <w:szCs w:val="52"/>
        </w:rPr>
        <w:t>Group Members:</w:t>
      </w:r>
    </w:p>
    <w:p w14:paraId="04A932FB" w14:textId="77777777" w:rsidR="00BA6272" w:rsidRPr="00E924E4" w:rsidRDefault="0079181D" w:rsidP="00BA6272">
      <w:pPr>
        <w:jc w:val="right"/>
        <w:rPr>
          <w:rFonts w:ascii="Times New Roman" w:hAnsi="Times New Roman" w:cs="Times New Roman"/>
          <w:i/>
          <w:iCs/>
          <w:color w:val="C0504D" w:themeColor="accent2"/>
        </w:rPr>
      </w:pPr>
      <w:r w:rsidRPr="002A107D"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  <w:t xml:space="preserve">Sana Muhammad Yousuf </w:t>
      </w:r>
      <w:r w:rsidR="00A42053" w:rsidRPr="002A107D"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  <w:t xml:space="preserve">      </w:t>
      </w:r>
      <w:r w:rsidRPr="002A107D">
        <w:rPr>
          <w:rFonts w:ascii="Times New Roman" w:hAnsi="Times New Roman" w:cs="Times New Roman"/>
          <w:b/>
          <w:i/>
          <w:iCs/>
          <w:color w:val="C0504D" w:themeColor="accent2"/>
          <w:sz w:val="28"/>
          <w:szCs w:val="28"/>
        </w:rPr>
        <w:t>SE202002</w:t>
      </w:r>
    </w:p>
    <w:p w14:paraId="6A1585E5" w14:textId="77777777" w:rsidR="00A42053" w:rsidRPr="005018E2" w:rsidRDefault="00A42053" w:rsidP="00A42053">
      <w:pPr>
        <w:jc w:val="right"/>
        <w:rPr>
          <w:rFonts w:ascii="Times New Roman" w:hAnsi="Times New Roman" w:cs="Times New Roman"/>
        </w:rPr>
      </w:pPr>
    </w:p>
    <w:p w14:paraId="56BEA3AB" w14:textId="77777777" w:rsidR="00E41C78" w:rsidRPr="005018E2" w:rsidRDefault="00E41C78" w:rsidP="00A134C1">
      <w:pPr>
        <w:jc w:val="right"/>
        <w:rPr>
          <w:rFonts w:ascii="Times New Roman" w:hAnsi="Times New Roman" w:cs="Times New Roman"/>
        </w:rPr>
      </w:pPr>
    </w:p>
    <w:p w14:paraId="6A99AC2A" w14:textId="77777777" w:rsidR="00E41C78" w:rsidRDefault="00E41C78"/>
    <w:p w14:paraId="246EA751" w14:textId="77777777" w:rsidR="00E41C78" w:rsidRDefault="00E41C78"/>
    <w:p w14:paraId="4415A305" w14:textId="77777777" w:rsidR="0063310F" w:rsidRDefault="0063310F"/>
    <w:p w14:paraId="0D1BD36E" w14:textId="77777777" w:rsidR="0063310F" w:rsidRDefault="0063310F"/>
    <w:p w14:paraId="7F8AE9EA" w14:textId="77777777" w:rsidR="0063310F" w:rsidRDefault="0063310F"/>
    <w:p w14:paraId="0F3CB6BD" w14:textId="77777777" w:rsidR="006F0F1A" w:rsidRDefault="006F0F1A"/>
    <w:p w14:paraId="273B2689" w14:textId="77777777" w:rsidR="006F0F1A" w:rsidRDefault="006F0F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5033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422040" w14:textId="77777777" w:rsidR="0082461C" w:rsidRPr="00C25492" w:rsidRDefault="0082461C">
          <w:pPr>
            <w:pStyle w:val="TOCHeading"/>
            <w:rPr>
              <w:color w:val="000000" w:themeColor="text1"/>
            </w:rPr>
          </w:pPr>
          <w:r w:rsidRPr="00C25492">
            <w:rPr>
              <w:color w:val="000000" w:themeColor="text1"/>
            </w:rPr>
            <w:t>Table of Contents</w:t>
          </w:r>
        </w:p>
        <w:p w14:paraId="56A472DC" w14:textId="4BA73AF0" w:rsidR="0029189D" w:rsidRDefault="0082461C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0A38FA">
            <w:rPr>
              <w:color w:val="C0504D" w:themeColor="accent2"/>
            </w:rPr>
            <w:fldChar w:fldCharType="begin"/>
          </w:r>
          <w:r w:rsidRPr="000A38FA">
            <w:rPr>
              <w:color w:val="C0504D" w:themeColor="accent2"/>
            </w:rPr>
            <w:instrText xml:space="preserve"> TOC \o "1-3" \h \z \u </w:instrText>
          </w:r>
          <w:r w:rsidRPr="000A38FA">
            <w:rPr>
              <w:color w:val="C0504D" w:themeColor="accent2"/>
            </w:rPr>
            <w:fldChar w:fldCharType="separate"/>
          </w:r>
          <w:hyperlink w:anchor="_Toc75044694" w:history="1">
            <w:r w:rsidR="0029189D" w:rsidRPr="00D55F0F">
              <w:rPr>
                <w:rStyle w:val="Hyperlink"/>
                <w:b/>
                <w:bCs/>
                <w:i/>
                <w:iCs/>
                <w:noProof/>
              </w:rPr>
              <w:t>Course Code: CS-1201L</w:t>
            </w:r>
            <w:r w:rsidR="0029189D">
              <w:rPr>
                <w:noProof/>
                <w:webHidden/>
              </w:rPr>
              <w:tab/>
            </w:r>
            <w:r w:rsidR="0029189D">
              <w:rPr>
                <w:noProof/>
                <w:webHidden/>
              </w:rPr>
              <w:fldChar w:fldCharType="begin"/>
            </w:r>
            <w:r w:rsidR="0029189D">
              <w:rPr>
                <w:noProof/>
                <w:webHidden/>
              </w:rPr>
              <w:instrText xml:space="preserve"> PAGEREF _Toc75044694 \h </w:instrText>
            </w:r>
            <w:r w:rsidR="0029189D">
              <w:rPr>
                <w:noProof/>
                <w:webHidden/>
              </w:rPr>
            </w:r>
            <w:r w:rsidR="0029189D">
              <w:rPr>
                <w:noProof/>
                <w:webHidden/>
              </w:rPr>
              <w:fldChar w:fldCharType="separate"/>
            </w:r>
            <w:r w:rsidR="0029189D">
              <w:rPr>
                <w:noProof/>
                <w:webHidden/>
              </w:rPr>
              <w:t>1</w:t>
            </w:r>
            <w:r w:rsidR="0029189D">
              <w:rPr>
                <w:noProof/>
                <w:webHidden/>
              </w:rPr>
              <w:fldChar w:fldCharType="end"/>
            </w:r>
          </w:hyperlink>
        </w:p>
        <w:p w14:paraId="7DD74EA4" w14:textId="1844C1F2" w:rsidR="0029189D" w:rsidRDefault="002918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044695" w:history="1">
            <w:r w:rsidRPr="00D55F0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55F0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D8EC" w14:textId="52426A29" w:rsidR="0029189D" w:rsidRDefault="002918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044696" w:history="1">
            <w:r w:rsidRPr="00D55F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55F0F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AC93" w14:textId="1DFA8265" w:rsidR="0029189D" w:rsidRDefault="002918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044697" w:history="1">
            <w:r w:rsidRPr="00D55F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55F0F">
              <w:rPr>
                <w:rStyle w:val="Hyperlink"/>
                <w:rFonts w:ascii="Times New Roman" w:hAnsi="Times New Roman" w:cs="Times New Roman"/>
                <w:noProof/>
              </w:rPr>
              <w:t>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7140" w14:textId="58BD3DB7" w:rsidR="0029189D" w:rsidRDefault="0029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044698" w:history="1">
            <w:r w:rsidRPr="00D55F0F">
              <w:rPr>
                <w:rStyle w:val="Hyperlink"/>
                <w:rFonts w:ascii="Times New Roman" w:hAnsi="Times New Roman" w:cs="Times New Roman"/>
                <w:noProof/>
              </w:rPr>
              <w:t>4.1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62D0" w14:textId="691E9509" w:rsidR="0029189D" w:rsidRDefault="002918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044699" w:history="1">
            <w:r w:rsidRPr="00D55F0F">
              <w:rPr>
                <w:rStyle w:val="Hyperlink"/>
                <w:rFonts w:ascii="Times New Roman" w:hAnsi="Times New Roman" w:cs="Times New Roman"/>
                <w:noProof/>
              </w:rPr>
              <w:t>4.2 Libraries ,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B91A" w14:textId="38A2DD93" w:rsidR="0029189D" w:rsidRDefault="002918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044700" w:history="1">
            <w:r w:rsidRPr="00D55F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55F0F">
              <w:rPr>
                <w:rStyle w:val="Hyperlink"/>
                <w:rFonts w:ascii="Times New Roman" w:hAnsi="Times New Roman" w:cs="Times New Roman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F7E1" w14:textId="3F00ED2F" w:rsidR="0029189D" w:rsidRDefault="002918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044701" w:history="1">
            <w:r w:rsidRPr="00D55F0F">
              <w:rPr>
                <w:rStyle w:val="Hyperlink"/>
                <w:rFonts w:ascii="Times New Roman" w:hAnsi="Times New Roman" w:cs="Times New Roman"/>
                <w:noProof/>
              </w:rPr>
              <w:t>6. 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7663" w14:textId="2F625FFC" w:rsidR="0082461C" w:rsidRDefault="0082461C">
          <w:r w:rsidRPr="000A38FA">
            <w:rPr>
              <w:b/>
              <w:bCs/>
              <w:noProof/>
              <w:color w:val="C0504D" w:themeColor="accent2"/>
            </w:rPr>
            <w:fldChar w:fldCharType="end"/>
          </w:r>
        </w:p>
      </w:sdtContent>
    </w:sdt>
    <w:p w14:paraId="0A7B9F91" w14:textId="77777777" w:rsidR="00E41C78" w:rsidRDefault="00E41C78"/>
    <w:p w14:paraId="43A52ADC" w14:textId="77777777" w:rsidR="00E41C78" w:rsidRDefault="00E41C78"/>
    <w:p w14:paraId="326A01B4" w14:textId="77777777" w:rsidR="00E41C78" w:rsidRDefault="00E41C78"/>
    <w:p w14:paraId="27D030AE" w14:textId="77777777" w:rsidR="00E41C78" w:rsidRDefault="00E41C78"/>
    <w:p w14:paraId="78E85854" w14:textId="77777777" w:rsidR="00E41C78" w:rsidRDefault="00E41C78"/>
    <w:p w14:paraId="0491758C" w14:textId="77777777" w:rsidR="00E41C78" w:rsidRDefault="00E41C78"/>
    <w:p w14:paraId="5B57260B" w14:textId="77777777" w:rsidR="00E41C78" w:rsidRDefault="00E41C78"/>
    <w:p w14:paraId="395B57F3" w14:textId="77777777" w:rsidR="00E41C78" w:rsidRDefault="00E41C78"/>
    <w:p w14:paraId="0049EAF6" w14:textId="77777777" w:rsidR="00E41C78" w:rsidRDefault="00E41C78"/>
    <w:p w14:paraId="2EC77F23" w14:textId="77777777" w:rsidR="00E41C78" w:rsidRDefault="00E41C78"/>
    <w:p w14:paraId="36653C28" w14:textId="77777777" w:rsidR="00E41C78" w:rsidRDefault="00E41C78"/>
    <w:p w14:paraId="64C1959C" w14:textId="77777777" w:rsidR="00E41C78" w:rsidRDefault="00E41C78"/>
    <w:p w14:paraId="71955BA8" w14:textId="77777777" w:rsidR="00E41C78" w:rsidRDefault="00E41C78"/>
    <w:p w14:paraId="09EA4202" w14:textId="7637ECA5" w:rsidR="00BB655D" w:rsidRDefault="00E41C78" w:rsidP="00BB655D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u w:val="single"/>
        </w:rPr>
      </w:pPr>
      <w:bookmarkStart w:id="1" w:name="_Toc75044695"/>
      <w:r w:rsidRPr="00B0282E">
        <w:rPr>
          <w:rFonts w:ascii="Times New Roman" w:hAnsi="Times New Roman" w:cs="Times New Roman"/>
          <w:color w:val="4F81BD" w:themeColor="accent1"/>
          <w:u w:val="single"/>
        </w:rPr>
        <w:lastRenderedPageBreak/>
        <w:t>Introduction</w:t>
      </w:r>
      <w:bookmarkEnd w:id="1"/>
    </w:p>
    <w:p w14:paraId="5A7E68CE" w14:textId="77777777" w:rsidR="002A107D" w:rsidRPr="002A107D" w:rsidRDefault="002A107D" w:rsidP="002A107D"/>
    <w:p w14:paraId="7AF2F182" w14:textId="77777777" w:rsidR="00E52C72" w:rsidRPr="002A107D" w:rsidRDefault="00C138A7" w:rsidP="00BB655D">
      <w:pPr>
        <w:rPr>
          <w:sz w:val="24"/>
          <w:szCs w:val="24"/>
        </w:rPr>
      </w:pPr>
      <w:r w:rsidRPr="002A107D">
        <w:rPr>
          <w:sz w:val="24"/>
          <w:szCs w:val="24"/>
        </w:rPr>
        <w:t xml:space="preserve">My Project </w:t>
      </w:r>
      <w:r w:rsidR="00AF6C86" w:rsidRPr="002A107D">
        <w:rPr>
          <w:sz w:val="24"/>
          <w:szCs w:val="24"/>
        </w:rPr>
        <w:t xml:space="preserve">Minerva Candles is a simple yet </w:t>
      </w:r>
      <w:r w:rsidR="0069065C" w:rsidRPr="002A107D">
        <w:rPr>
          <w:sz w:val="24"/>
          <w:szCs w:val="24"/>
        </w:rPr>
        <w:t xml:space="preserve">aesthetic e-commerce website. </w:t>
      </w:r>
      <w:r w:rsidR="00813CC4" w:rsidRPr="002A107D">
        <w:rPr>
          <w:sz w:val="24"/>
          <w:szCs w:val="24"/>
        </w:rPr>
        <w:t xml:space="preserve">This website </w:t>
      </w:r>
      <w:r w:rsidR="00580990" w:rsidRPr="002A107D">
        <w:rPr>
          <w:sz w:val="24"/>
          <w:szCs w:val="24"/>
        </w:rPr>
        <w:t>consists of multiple linked web pages</w:t>
      </w:r>
      <w:r w:rsidR="00055BDB" w:rsidRPr="002A107D">
        <w:rPr>
          <w:sz w:val="24"/>
          <w:szCs w:val="24"/>
        </w:rPr>
        <w:t xml:space="preserve"> featuring different web content</w:t>
      </w:r>
      <w:r w:rsidR="00256A67" w:rsidRPr="002A107D">
        <w:rPr>
          <w:sz w:val="24"/>
          <w:szCs w:val="24"/>
        </w:rPr>
        <w:t xml:space="preserve"> and is interactive in nature</w:t>
      </w:r>
      <w:r w:rsidR="00055BDB" w:rsidRPr="002A107D">
        <w:rPr>
          <w:sz w:val="24"/>
          <w:szCs w:val="24"/>
        </w:rPr>
        <w:t xml:space="preserve">. </w:t>
      </w:r>
    </w:p>
    <w:p w14:paraId="5527FD90" w14:textId="77777777" w:rsidR="00A159D4" w:rsidRPr="002A107D" w:rsidRDefault="00A159D4" w:rsidP="00BB655D">
      <w:pPr>
        <w:rPr>
          <w:sz w:val="24"/>
          <w:szCs w:val="24"/>
        </w:rPr>
      </w:pPr>
      <w:r w:rsidRPr="002A107D">
        <w:rPr>
          <w:sz w:val="24"/>
          <w:szCs w:val="24"/>
        </w:rPr>
        <w:t xml:space="preserve">Since this is a </w:t>
      </w:r>
      <w:r w:rsidR="00B31650" w:rsidRPr="002A107D">
        <w:rPr>
          <w:sz w:val="24"/>
          <w:szCs w:val="24"/>
        </w:rPr>
        <w:t xml:space="preserve">vegan and eco-friendly </w:t>
      </w:r>
      <w:r w:rsidRPr="002A107D">
        <w:rPr>
          <w:sz w:val="24"/>
          <w:szCs w:val="24"/>
        </w:rPr>
        <w:t xml:space="preserve">candle store, the color palette used is a mix of different pastels to achieve a soft look and attract customers. </w:t>
      </w:r>
    </w:p>
    <w:p w14:paraId="7A376888" w14:textId="77777777" w:rsidR="001A5128" w:rsidRPr="002A107D" w:rsidRDefault="009D3A2A" w:rsidP="00BB655D">
      <w:pPr>
        <w:rPr>
          <w:sz w:val="24"/>
          <w:szCs w:val="24"/>
        </w:rPr>
      </w:pPr>
      <w:r w:rsidRPr="002A107D">
        <w:rPr>
          <w:sz w:val="24"/>
          <w:szCs w:val="24"/>
        </w:rPr>
        <w:t xml:space="preserve">The ordering system is a simple </w:t>
      </w:r>
      <w:proofErr w:type="gramStart"/>
      <w:r w:rsidRPr="002A107D">
        <w:rPr>
          <w:sz w:val="24"/>
          <w:szCs w:val="24"/>
        </w:rPr>
        <w:t>old fashioned</w:t>
      </w:r>
      <w:proofErr w:type="gramEnd"/>
      <w:r w:rsidRPr="002A107D">
        <w:rPr>
          <w:sz w:val="24"/>
          <w:szCs w:val="24"/>
        </w:rPr>
        <w:t xml:space="preserve"> form based system.</w:t>
      </w:r>
    </w:p>
    <w:p w14:paraId="3AB226D6" w14:textId="3E879235" w:rsidR="00B03B9B" w:rsidRDefault="00E41C78" w:rsidP="00B03B9B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u w:val="single"/>
        </w:rPr>
      </w:pPr>
      <w:bookmarkStart w:id="2" w:name="_Toc75044696"/>
      <w:r w:rsidRPr="00B0282E">
        <w:rPr>
          <w:rFonts w:ascii="Times New Roman" w:hAnsi="Times New Roman" w:cs="Times New Roman"/>
          <w:color w:val="4F81BD" w:themeColor="accent1"/>
          <w:u w:val="single"/>
        </w:rPr>
        <w:t>Scop</w:t>
      </w:r>
      <w:r w:rsidR="00B60A3D" w:rsidRPr="00B0282E">
        <w:rPr>
          <w:rFonts w:ascii="Times New Roman" w:hAnsi="Times New Roman" w:cs="Times New Roman"/>
          <w:color w:val="4F81BD" w:themeColor="accent1"/>
          <w:u w:val="single"/>
        </w:rPr>
        <w:t>e</w:t>
      </w:r>
      <w:bookmarkEnd w:id="2"/>
    </w:p>
    <w:p w14:paraId="7200E041" w14:textId="77777777" w:rsidR="002A107D" w:rsidRPr="002A107D" w:rsidRDefault="002A107D" w:rsidP="002A107D"/>
    <w:p w14:paraId="5F88BC47" w14:textId="77777777" w:rsidR="006C4768" w:rsidRPr="002A107D" w:rsidRDefault="006D43A2" w:rsidP="009D3A2A">
      <w:pPr>
        <w:rPr>
          <w:sz w:val="24"/>
          <w:szCs w:val="24"/>
        </w:rPr>
      </w:pPr>
      <w:r w:rsidRPr="002A107D">
        <w:rPr>
          <w:sz w:val="24"/>
          <w:szCs w:val="24"/>
        </w:rPr>
        <w:t xml:space="preserve">The aim of this project is to deliver a </w:t>
      </w:r>
      <w:proofErr w:type="gramStart"/>
      <w:r w:rsidR="001B430B" w:rsidRPr="002A107D">
        <w:rPr>
          <w:b/>
          <w:bCs/>
          <w:sz w:val="24"/>
          <w:szCs w:val="24"/>
        </w:rPr>
        <w:t>good looking</w:t>
      </w:r>
      <w:proofErr w:type="gramEnd"/>
      <w:r w:rsidR="001B430B" w:rsidRPr="002A107D">
        <w:rPr>
          <w:b/>
          <w:bCs/>
          <w:sz w:val="24"/>
          <w:szCs w:val="24"/>
        </w:rPr>
        <w:t xml:space="preserve"> website </w:t>
      </w:r>
      <w:r w:rsidR="001B430B" w:rsidRPr="002A107D">
        <w:rPr>
          <w:sz w:val="24"/>
          <w:szCs w:val="24"/>
        </w:rPr>
        <w:t xml:space="preserve">with a </w:t>
      </w:r>
      <w:r w:rsidR="001B430B" w:rsidRPr="002A107D">
        <w:rPr>
          <w:b/>
          <w:bCs/>
          <w:sz w:val="24"/>
          <w:szCs w:val="24"/>
        </w:rPr>
        <w:t>balanced layout</w:t>
      </w:r>
      <w:r w:rsidR="001B430B" w:rsidRPr="002A107D">
        <w:rPr>
          <w:sz w:val="24"/>
          <w:szCs w:val="24"/>
        </w:rPr>
        <w:t>,</w:t>
      </w:r>
      <w:r w:rsidR="00B66E6E" w:rsidRPr="002A107D">
        <w:rPr>
          <w:sz w:val="24"/>
          <w:szCs w:val="24"/>
        </w:rPr>
        <w:t xml:space="preserve"> </w:t>
      </w:r>
      <w:r w:rsidR="001B430B" w:rsidRPr="002A107D">
        <w:rPr>
          <w:sz w:val="24"/>
          <w:szCs w:val="24"/>
        </w:rPr>
        <w:t xml:space="preserve">sufficient </w:t>
      </w:r>
      <w:proofErr w:type="spellStart"/>
      <w:r w:rsidR="001B430B" w:rsidRPr="002A107D">
        <w:rPr>
          <w:b/>
          <w:bCs/>
          <w:sz w:val="24"/>
          <w:szCs w:val="24"/>
        </w:rPr>
        <w:t>interactiveness</w:t>
      </w:r>
      <w:proofErr w:type="spellEnd"/>
      <w:r w:rsidR="00034DFE" w:rsidRPr="002A107D">
        <w:rPr>
          <w:sz w:val="24"/>
          <w:szCs w:val="24"/>
        </w:rPr>
        <w:t xml:space="preserve"> </w:t>
      </w:r>
      <w:r w:rsidR="00ED63D2" w:rsidRPr="002A107D">
        <w:rPr>
          <w:sz w:val="24"/>
          <w:szCs w:val="24"/>
        </w:rPr>
        <w:t xml:space="preserve">the user can engage in, while using most of the methods and </w:t>
      </w:r>
      <w:r w:rsidR="00ED63D2" w:rsidRPr="002A107D">
        <w:rPr>
          <w:b/>
          <w:bCs/>
          <w:sz w:val="24"/>
          <w:szCs w:val="24"/>
        </w:rPr>
        <w:t>coding taught in the lab</w:t>
      </w:r>
      <w:r w:rsidR="006C4768" w:rsidRPr="002A107D">
        <w:rPr>
          <w:sz w:val="24"/>
          <w:szCs w:val="24"/>
        </w:rPr>
        <w:t xml:space="preserve">, and I believe that was </w:t>
      </w:r>
      <w:r w:rsidR="006C4768" w:rsidRPr="002A107D">
        <w:rPr>
          <w:b/>
          <w:bCs/>
          <w:sz w:val="24"/>
          <w:szCs w:val="24"/>
        </w:rPr>
        <w:t>delivered</w:t>
      </w:r>
      <w:r w:rsidR="006C4768" w:rsidRPr="002A107D">
        <w:rPr>
          <w:sz w:val="24"/>
          <w:szCs w:val="24"/>
        </w:rPr>
        <w:t xml:space="preserve">. </w:t>
      </w:r>
    </w:p>
    <w:p w14:paraId="1BABD626" w14:textId="091D6535" w:rsidR="00B45C54" w:rsidRPr="002A107D" w:rsidRDefault="008642CE" w:rsidP="009D3A2A">
      <w:pPr>
        <w:rPr>
          <w:sz w:val="24"/>
          <w:szCs w:val="24"/>
        </w:rPr>
      </w:pPr>
      <w:r w:rsidRPr="002A107D">
        <w:rPr>
          <w:sz w:val="24"/>
          <w:szCs w:val="24"/>
        </w:rPr>
        <w:t xml:space="preserve">Due to </w:t>
      </w:r>
      <w:r w:rsidRPr="002A107D">
        <w:rPr>
          <w:b/>
          <w:bCs/>
          <w:sz w:val="24"/>
          <w:szCs w:val="24"/>
        </w:rPr>
        <w:t>time constraints</w:t>
      </w:r>
      <w:r w:rsidR="002556F3" w:rsidRPr="002A107D">
        <w:rPr>
          <w:sz w:val="24"/>
          <w:szCs w:val="24"/>
        </w:rPr>
        <w:t xml:space="preserve"> and </w:t>
      </w:r>
      <w:r w:rsidR="002556F3" w:rsidRPr="002A107D">
        <w:rPr>
          <w:b/>
          <w:bCs/>
          <w:sz w:val="24"/>
          <w:szCs w:val="24"/>
        </w:rPr>
        <w:t>debilitating health issues</w:t>
      </w:r>
      <w:r w:rsidR="002556F3" w:rsidRPr="002A107D">
        <w:rPr>
          <w:sz w:val="24"/>
          <w:szCs w:val="24"/>
        </w:rPr>
        <w:t xml:space="preserve">, I </w:t>
      </w:r>
      <w:r w:rsidR="00D33827" w:rsidRPr="002A107D">
        <w:rPr>
          <w:sz w:val="24"/>
          <w:szCs w:val="24"/>
        </w:rPr>
        <w:t>was unable to study in depth to understand the functionality of an add to cart option</w:t>
      </w:r>
      <w:r w:rsidR="00CC3A30" w:rsidRPr="002A107D">
        <w:rPr>
          <w:sz w:val="24"/>
          <w:szCs w:val="24"/>
        </w:rPr>
        <w:t xml:space="preserve">, and so I couldn’t </w:t>
      </w:r>
      <w:r w:rsidR="00B16964" w:rsidRPr="002A107D">
        <w:rPr>
          <w:sz w:val="24"/>
          <w:szCs w:val="24"/>
        </w:rPr>
        <w:t>employ its use in my website</w:t>
      </w:r>
      <w:r w:rsidR="00CC3A30" w:rsidRPr="002A107D">
        <w:rPr>
          <w:sz w:val="24"/>
          <w:szCs w:val="24"/>
        </w:rPr>
        <w:t xml:space="preserve">. But </w:t>
      </w:r>
      <w:proofErr w:type="gramStart"/>
      <w:r w:rsidR="00866F0C" w:rsidRPr="002A107D">
        <w:rPr>
          <w:sz w:val="24"/>
          <w:szCs w:val="24"/>
        </w:rPr>
        <w:t>instead</w:t>
      </w:r>
      <w:proofErr w:type="gramEnd"/>
      <w:r w:rsidR="00866F0C" w:rsidRPr="002A107D">
        <w:rPr>
          <w:sz w:val="24"/>
          <w:szCs w:val="24"/>
        </w:rPr>
        <w:t xml:space="preserve"> I improvised and came up with </w:t>
      </w:r>
      <w:r w:rsidR="00380E2F" w:rsidRPr="002A107D">
        <w:rPr>
          <w:sz w:val="24"/>
          <w:szCs w:val="24"/>
        </w:rPr>
        <w:t xml:space="preserve">an </w:t>
      </w:r>
      <w:r w:rsidR="00866F0C" w:rsidRPr="002A107D">
        <w:rPr>
          <w:b/>
          <w:bCs/>
          <w:sz w:val="24"/>
          <w:szCs w:val="24"/>
        </w:rPr>
        <w:t>alternative ordering system</w:t>
      </w:r>
      <w:r w:rsidR="00866F0C" w:rsidRPr="002A107D">
        <w:rPr>
          <w:sz w:val="24"/>
          <w:szCs w:val="24"/>
        </w:rPr>
        <w:t xml:space="preserve"> that uses a form and calculates </w:t>
      </w:r>
      <w:r w:rsidR="00372D3A" w:rsidRPr="002A107D">
        <w:rPr>
          <w:sz w:val="24"/>
          <w:szCs w:val="24"/>
        </w:rPr>
        <w:t xml:space="preserve">total using </w:t>
      </w:r>
      <w:r w:rsidR="002A107D">
        <w:rPr>
          <w:sz w:val="24"/>
          <w:szCs w:val="24"/>
        </w:rPr>
        <w:t xml:space="preserve">JS </w:t>
      </w:r>
      <w:r w:rsidR="00372D3A" w:rsidRPr="002A107D">
        <w:rPr>
          <w:sz w:val="24"/>
          <w:szCs w:val="24"/>
        </w:rPr>
        <w:t>functions</w:t>
      </w:r>
      <w:r w:rsidR="005538F4" w:rsidRPr="002A107D">
        <w:rPr>
          <w:sz w:val="24"/>
          <w:szCs w:val="24"/>
        </w:rPr>
        <w:t>.</w:t>
      </w:r>
    </w:p>
    <w:p w14:paraId="2A4327ED" w14:textId="77777777" w:rsidR="00126229" w:rsidRPr="002A107D" w:rsidRDefault="00126229" w:rsidP="009D3A2A">
      <w:pPr>
        <w:rPr>
          <w:sz w:val="24"/>
          <w:szCs w:val="24"/>
        </w:rPr>
      </w:pPr>
      <w:r w:rsidRPr="002A107D">
        <w:rPr>
          <w:sz w:val="24"/>
          <w:szCs w:val="24"/>
        </w:rPr>
        <w:t xml:space="preserve">Another thing </w:t>
      </w:r>
      <w:r w:rsidR="00B2068A" w:rsidRPr="002A107D">
        <w:rPr>
          <w:sz w:val="24"/>
          <w:szCs w:val="24"/>
        </w:rPr>
        <w:t xml:space="preserve">I </w:t>
      </w:r>
      <w:r w:rsidRPr="002A107D">
        <w:rPr>
          <w:sz w:val="24"/>
          <w:szCs w:val="24"/>
        </w:rPr>
        <w:t xml:space="preserve">had </w:t>
      </w:r>
      <w:r w:rsidR="00B2068A" w:rsidRPr="002A107D">
        <w:rPr>
          <w:sz w:val="24"/>
          <w:szCs w:val="24"/>
        </w:rPr>
        <w:t xml:space="preserve">planned </w:t>
      </w:r>
      <w:r w:rsidRPr="002A107D">
        <w:rPr>
          <w:sz w:val="24"/>
          <w:szCs w:val="24"/>
        </w:rPr>
        <w:t xml:space="preserve">was </w:t>
      </w:r>
      <w:r w:rsidR="00B2068A" w:rsidRPr="002A107D">
        <w:rPr>
          <w:sz w:val="24"/>
          <w:szCs w:val="24"/>
        </w:rPr>
        <w:t xml:space="preserve">to use </w:t>
      </w:r>
      <w:r w:rsidR="00B2068A" w:rsidRPr="002A107D">
        <w:rPr>
          <w:b/>
          <w:bCs/>
          <w:sz w:val="24"/>
          <w:szCs w:val="24"/>
        </w:rPr>
        <w:t>format specifiers</w:t>
      </w:r>
      <w:r w:rsidR="00B2068A" w:rsidRPr="002A107D">
        <w:rPr>
          <w:sz w:val="24"/>
          <w:szCs w:val="24"/>
        </w:rPr>
        <w:t xml:space="preserve"> </w:t>
      </w:r>
      <w:r w:rsidR="007A5E71" w:rsidRPr="002A107D">
        <w:rPr>
          <w:sz w:val="24"/>
          <w:szCs w:val="24"/>
        </w:rPr>
        <w:t xml:space="preserve">for all my form input fields. I </w:t>
      </w:r>
      <w:r w:rsidR="00A47837" w:rsidRPr="002A107D">
        <w:rPr>
          <w:sz w:val="24"/>
          <w:szCs w:val="24"/>
        </w:rPr>
        <w:t>tried</w:t>
      </w:r>
      <w:r w:rsidR="007A5E71" w:rsidRPr="002A107D">
        <w:rPr>
          <w:sz w:val="24"/>
          <w:szCs w:val="24"/>
        </w:rPr>
        <w:t xml:space="preserve"> several times but kept getting </w:t>
      </w:r>
      <w:r w:rsidR="007A5E71" w:rsidRPr="002A107D">
        <w:rPr>
          <w:b/>
          <w:bCs/>
          <w:sz w:val="24"/>
          <w:szCs w:val="24"/>
        </w:rPr>
        <w:t>errors</w:t>
      </w:r>
      <w:r w:rsidR="007A5E71" w:rsidRPr="002A107D">
        <w:rPr>
          <w:sz w:val="24"/>
          <w:szCs w:val="24"/>
        </w:rPr>
        <w:t xml:space="preserve">, </w:t>
      </w:r>
      <w:r w:rsidR="00DC1ADC" w:rsidRPr="002A107D">
        <w:rPr>
          <w:sz w:val="24"/>
          <w:szCs w:val="24"/>
        </w:rPr>
        <w:t>and due to</w:t>
      </w:r>
      <w:r w:rsidR="00A47837" w:rsidRPr="002A107D">
        <w:rPr>
          <w:sz w:val="24"/>
          <w:szCs w:val="24"/>
        </w:rPr>
        <w:t xml:space="preserve"> ongoing</w:t>
      </w:r>
      <w:r w:rsidR="00DC1ADC" w:rsidRPr="002A107D">
        <w:rPr>
          <w:sz w:val="24"/>
          <w:szCs w:val="24"/>
        </w:rPr>
        <w:t xml:space="preserve"> health </w:t>
      </w:r>
      <w:proofErr w:type="gramStart"/>
      <w:r w:rsidR="00DC1ADC" w:rsidRPr="002A107D">
        <w:rPr>
          <w:sz w:val="24"/>
          <w:szCs w:val="24"/>
        </w:rPr>
        <w:t>issues</w:t>
      </w:r>
      <w:proofErr w:type="gramEnd"/>
      <w:r w:rsidR="00DC1ADC" w:rsidRPr="002A107D">
        <w:rPr>
          <w:sz w:val="24"/>
          <w:szCs w:val="24"/>
        </w:rPr>
        <w:t xml:space="preserve"> I </w:t>
      </w:r>
      <w:r w:rsidR="00A47837" w:rsidRPr="002A107D">
        <w:rPr>
          <w:sz w:val="24"/>
          <w:szCs w:val="24"/>
        </w:rPr>
        <w:t xml:space="preserve">was unable to </w:t>
      </w:r>
      <w:r w:rsidR="003D34FB" w:rsidRPr="002A107D">
        <w:rPr>
          <w:sz w:val="24"/>
          <w:szCs w:val="24"/>
        </w:rPr>
        <w:t xml:space="preserve">give enough time to solve these errors. </w:t>
      </w:r>
    </w:p>
    <w:p w14:paraId="6D5F8ACF" w14:textId="1A16C2B2" w:rsidR="00A33154" w:rsidRPr="002A107D" w:rsidRDefault="00B45C54" w:rsidP="008E3565">
      <w:pPr>
        <w:rPr>
          <w:sz w:val="24"/>
          <w:szCs w:val="24"/>
        </w:rPr>
      </w:pPr>
      <w:r w:rsidRPr="002A107D">
        <w:rPr>
          <w:sz w:val="24"/>
          <w:szCs w:val="24"/>
        </w:rPr>
        <w:t xml:space="preserve">However, if I were to revisit this </w:t>
      </w:r>
      <w:proofErr w:type="gramStart"/>
      <w:r w:rsidRPr="002A107D">
        <w:rPr>
          <w:sz w:val="24"/>
          <w:szCs w:val="24"/>
        </w:rPr>
        <w:t>project</w:t>
      </w:r>
      <w:proofErr w:type="gramEnd"/>
      <w:r w:rsidRPr="002A107D">
        <w:rPr>
          <w:sz w:val="24"/>
          <w:szCs w:val="24"/>
        </w:rPr>
        <w:t xml:space="preserve"> I would definitely make the add to cart option</w:t>
      </w:r>
      <w:r w:rsidR="00944FB1" w:rsidRPr="002A107D">
        <w:rPr>
          <w:sz w:val="24"/>
          <w:szCs w:val="24"/>
        </w:rPr>
        <w:t>, use proper format specifiers</w:t>
      </w:r>
      <w:r w:rsidR="00912397" w:rsidRPr="002A107D">
        <w:rPr>
          <w:sz w:val="24"/>
          <w:szCs w:val="24"/>
        </w:rPr>
        <w:t>, add more products with image sliders</w:t>
      </w:r>
      <w:r w:rsidR="00EF074A" w:rsidRPr="002A107D">
        <w:rPr>
          <w:sz w:val="24"/>
          <w:szCs w:val="24"/>
        </w:rPr>
        <w:t>,</w:t>
      </w:r>
      <w:r w:rsidR="00912397" w:rsidRPr="002A107D">
        <w:rPr>
          <w:sz w:val="24"/>
          <w:szCs w:val="24"/>
        </w:rPr>
        <w:t xml:space="preserve"> </w:t>
      </w:r>
      <w:r w:rsidR="00EF074A" w:rsidRPr="002A107D">
        <w:rPr>
          <w:sz w:val="24"/>
          <w:szCs w:val="24"/>
        </w:rPr>
        <w:t xml:space="preserve">make the website responsive </w:t>
      </w:r>
      <w:r w:rsidR="00944FB1" w:rsidRPr="002A107D">
        <w:rPr>
          <w:sz w:val="24"/>
          <w:szCs w:val="24"/>
        </w:rPr>
        <w:t xml:space="preserve">and use </w:t>
      </w:r>
      <w:r w:rsidR="002A107D">
        <w:rPr>
          <w:sz w:val="24"/>
          <w:szCs w:val="24"/>
        </w:rPr>
        <w:t xml:space="preserve">CSS </w:t>
      </w:r>
      <w:r w:rsidR="00944FB1" w:rsidRPr="002A107D">
        <w:rPr>
          <w:sz w:val="24"/>
          <w:szCs w:val="24"/>
        </w:rPr>
        <w:t xml:space="preserve">grid layouts instead </w:t>
      </w:r>
      <w:r w:rsidR="008E3565" w:rsidRPr="002A107D">
        <w:rPr>
          <w:sz w:val="24"/>
          <w:szCs w:val="24"/>
        </w:rPr>
        <w:t xml:space="preserve">of </w:t>
      </w:r>
      <w:proofErr w:type="spellStart"/>
      <w:r w:rsidR="008E3565" w:rsidRPr="002A107D">
        <w:rPr>
          <w:sz w:val="24"/>
          <w:szCs w:val="24"/>
        </w:rPr>
        <w:t>divs</w:t>
      </w:r>
      <w:proofErr w:type="spellEnd"/>
      <w:r w:rsidR="008E3565" w:rsidRPr="002A107D">
        <w:rPr>
          <w:sz w:val="24"/>
          <w:szCs w:val="24"/>
        </w:rPr>
        <w:t xml:space="preserve"> and tables for the website layout.</w:t>
      </w:r>
    </w:p>
    <w:p w14:paraId="055D0DA1" w14:textId="77777777" w:rsidR="00B03B9B" w:rsidRDefault="00B03B9B" w:rsidP="008E3565"/>
    <w:p w14:paraId="19B23681" w14:textId="16F70319" w:rsidR="002A107D" w:rsidRDefault="00126229" w:rsidP="002A1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single"/>
        </w:rPr>
      </w:pPr>
      <w:r w:rsidRPr="0002504E"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single"/>
        </w:rPr>
        <w:t>Module Description</w:t>
      </w:r>
    </w:p>
    <w:p w14:paraId="1D3E9972" w14:textId="77777777" w:rsidR="002A107D" w:rsidRPr="002A107D" w:rsidRDefault="002A107D" w:rsidP="002A107D">
      <w:pPr>
        <w:pStyle w:val="ListParagraph"/>
        <w:ind w:left="360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  <w:u w:val="single"/>
        </w:rPr>
      </w:pPr>
    </w:p>
    <w:p w14:paraId="0C4D1D3B" w14:textId="77777777" w:rsidR="00F034A0" w:rsidRPr="002A107D" w:rsidRDefault="005C516A" w:rsidP="004503C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Home:</w:t>
      </w:r>
      <w:r w:rsidR="00840CD5" w:rsidRPr="002A107D">
        <w:rPr>
          <w:color w:val="000000" w:themeColor="text1"/>
          <w:sz w:val="24"/>
          <w:szCs w:val="24"/>
        </w:rPr>
        <w:t xml:space="preserve"> This is the Homepage and </w:t>
      </w:r>
      <w:r w:rsidR="00C06185" w:rsidRPr="002A107D">
        <w:rPr>
          <w:color w:val="000000" w:themeColor="text1"/>
          <w:sz w:val="24"/>
          <w:szCs w:val="24"/>
        </w:rPr>
        <w:t xml:space="preserve">has a navigation bar, </w:t>
      </w:r>
      <w:r w:rsidR="004503C8" w:rsidRPr="002A107D">
        <w:rPr>
          <w:color w:val="000000" w:themeColor="text1"/>
          <w:sz w:val="24"/>
          <w:szCs w:val="24"/>
        </w:rPr>
        <w:t>intro</w:t>
      </w:r>
      <w:r w:rsidR="00C06185" w:rsidRPr="002A107D">
        <w:rPr>
          <w:color w:val="000000" w:themeColor="text1"/>
          <w:sz w:val="24"/>
          <w:szCs w:val="24"/>
        </w:rPr>
        <w:t>, testimonial slider</w:t>
      </w:r>
      <w:r w:rsidR="00C16941" w:rsidRPr="002A107D">
        <w:rPr>
          <w:color w:val="000000" w:themeColor="text1"/>
          <w:sz w:val="24"/>
          <w:szCs w:val="24"/>
        </w:rPr>
        <w:t xml:space="preserve">, an image that is linked to product page </w:t>
      </w:r>
      <w:r w:rsidR="003277E3" w:rsidRPr="002A107D">
        <w:rPr>
          <w:color w:val="000000" w:themeColor="text1"/>
          <w:sz w:val="24"/>
          <w:szCs w:val="24"/>
        </w:rPr>
        <w:t>and a footer that consists of click</w:t>
      </w:r>
      <w:r w:rsidR="00F034A0" w:rsidRPr="002A107D">
        <w:rPr>
          <w:color w:val="000000" w:themeColor="text1"/>
          <w:sz w:val="24"/>
          <w:szCs w:val="24"/>
        </w:rPr>
        <w:t>-</w:t>
      </w:r>
      <w:r w:rsidR="003277E3" w:rsidRPr="002A107D">
        <w:rPr>
          <w:color w:val="000000" w:themeColor="text1"/>
          <w:sz w:val="24"/>
          <w:szCs w:val="24"/>
        </w:rPr>
        <w:t xml:space="preserve">able social media icons. </w:t>
      </w:r>
    </w:p>
    <w:p w14:paraId="05671CC1" w14:textId="77777777" w:rsidR="002C7506" w:rsidRPr="002A107D" w:rsidRDefault="005C516A" w:rsidP="002C7506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About Us:</w:t>
      </w:r>
      <w:r w:rsidR="00F034A0" w:rsidRPr="002A107D">
        <w:rPr>
          <w:color w:val="000000" w:themeColor="text1"/>
          <w:sz w:val="24"/>
          <w:szCs w:val="24"/>
        </w:rPr>
        <w:t xml:space="preserve"> This page has a navigation bar, </w:t>
      </w:r>
      <w:r w:rsidR="004503C8" w:rsidRPr="002A107D">
        <w:rPr>
          <w:color w:val="000000" w:themeColor="text1"/>
          <w:sz w:val="24"/>
          <w:szCs w:val="24"/>
        </w:rPr>
        <w:t>our story</w:t>
      </w:r>
      <w:r w:rsidR="00F034A0" w:rsidRPr="002A107D">
        <w:rPr>
          <w:color w:val="000000" w:themeColor="text1"/>
          <w:sz w:val="24"/>
          <w:szCs w:val="24"/>
        </w:rPr>
        <w:t xml:space="preserve"> with a few hyperlinks</w:t>
      </w:r>
      <w:r w:rsidR="002C7506" w:rsidRPr="002A107D">
        <w:rPr>
          <w:color w:val="000000" w:themeColor="text1"/>
          <w:sz w:val="24"/>
          <w:szCs w:val="24"/>
        </w:rPr>
        <w:t xml:space="preserve">, an image and a footer. </w:t>
      </w:r>
    </w:p>
    <w:p w14:paraId="5FC6D40E" w14:textId="77777777" w:rsidR="00DD2D1D" w:rsidRPr="002A107D" w:rsidRDefault="00B260E6" w:rsidP="004503C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Products:</w:t>
      </w:r>
      <w:r w:rsidR="002C7506" w:rsidRPr="002A107D">
        <w:rPr>
          <w:color w:val="000000" w:themeColor="text1"/>
          <w:sz w:val="24"/>
          <w:szCs w:val="24"/>
        </w:rPr>
        <w:t xml:space="preserve"> Navigation bar, </w:t>
      </w:r>
      <w:r w:rsidR="00DF7B9F" w:rsidRPr="002A107D">
        <w:rPr>
          <w:color w:val="000000" w:themeColor="text1"/>
          <w:sz w:val="24"/>
          <w:szCs w:val="24"/>
        </w:rPr>
        <w:t xml:space="preserve">three products linked to place order page via buttons, footer. </w:t>
      </w:r>
    </w:p>
    <w:p w14:paraId="69C202E9" w14:textId="77777777" w:rsidR="004503C8" w:rsidRPr="002A107D" w:rsidRDefault="00B260E6" w:rsidP="004503C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Contact Us:</w:t>
      </w:r>
      <w:r w:rsidR="00DF7B9F" w:rsidRPr="002A107D">
        <w:rPr>
          <w:color w:val="000000" w:themeColor="text1"/>
          <w:sz w:val="24"/>
          <w:szCs w:val="24"/>
        </w:rPr>
        <w:t xml:space="preserve"> </w:t>
      </w:r>
      <w:r w:rsidR="00DD2D1D" w:rsidRPr="002A107D">
        <w:rPr>
          <w:color w:val="000000" w:themeColor="text1"/>
          <w:sz w:val="24"/>
          <w:szCs w:val="24"/>
        </w:rPr>
        <w:t>Navigation bar,</w:t>
      </w:r>
      <w:r w:rsidR="005A5BE4" w:rsidRPr="002A107D">
        <w:rPr>
          <w:color w:val="000000" w:themeColor="text1"/>
          <w:sz w:val="24"/>
          <w:szCs w:val="24"/>
        </w:rPr>
        <w:t xml:space="preserve"> </w:t>
      </w:r>
      <w:r w:rsidR="00DD2D1D" w:rsidRPr="002A107D">
        <w:rPr>
          <w:color w:val="000000" w:themeColor="text1"/>
          <w:sz w:val="24"/>
          <w:szCs w:val="24"/>
        </w:rPr>
        <w:t>office addresses and</w:t>
      </w:r>
      <w:r w:rsidR="005A5BE4" w:rsidRPr="002A107D">
        <w:rPr>
          <w:color w:val="000000" w:themeColor="text1"/>
          <w:sz w:val="24"/>
          <w:szCs w:val="24"/>
        </w:rPr>
        <w:t xml:space="preserve"> contact us</w:t>
      </w:r>
      <w:r w:rsidR="00DD2D1D" w:rsidRPr="002A107D">
        <w:rPr>
          <w:color w:val="000000" w:themeColor="text1"/>
          <w:sz w:val="24"/>
          <w:szCs w:val="24"/>
        </w:rPr>
        <w:t xml:space="preserve"> form, footer.  </w:t>
      </w:r>
    </w:p>
    <w:p w14:paraId="52F69F14" w14:textId="77777777" w:rsidR="00B260E6" w:rsidRPr="002A107D" w:rsidRDefault="00B260E6" w:rsidP="0002504E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Account:</w:t>
      </w:r>
      <w:r w:rsidR="00587343" w:rsidRPr="002A107D">
        <w:rPr>
          <w:color w:val="000000" w:themeColor="text1"/>
          <w:sz w:val="24"/>
          <w:szCs w:val="24"/>
        </w:rPr>
        <w:t xml:space="preserve"> Navigation bar, newsletter sign up form, footer. </w:t>
      </w:r>
    </w:p>
    <w:p w14:paraId="5A419476" w14:textId="77777777" w:rsidR="00B260E6" w:rsidRPr="002A107D" w:rsidRDefault="00B260E6" w:rsidP="0002504E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Place Order:</w:t>
      </w:r>
      <w:r w:rsidR="00587343" w:rsidRPr="002A107D">
        <w:rPr>
          <w:color w:val="000000" w:themeColor="text1"/>
          <w:sz w:val="24"/>
          <w:szCs w:val="24"/>
        </w:rPr>
        <w:t xml:space="preserve"> </w:t>
      </w:r>
      <w:r w:rsidR="006E6012" w:rsidRPr="002A107D">
        <w:rPr>
          <w:color w:val="000000" w:themeColor="text1"/>
          <w:sz w:val="24"/>
          <w:szCs w:val="24"/>
        </w:rPr>
        <w:t>Na</w:t>
      </w:r>
      <w:r w:rsidR="00587343" w:rsidRPr="002A107D">
        <w:rPr>
          <w:color w:val="000000" w:themeColor="text1"/>
          <w:sz w:val="24"/>
          <w:szCs w:val="24"/>
        </w:rPr>
        <w:t xml:space="preserve">vigation bar, </w:t>
      </w:r>
      <w:r w:rsidR="006E6012" w:rsidRPr="002A107D">
        <w:rPr>
          <w:color w:val="000000" w:themeColor="text1"/>
          <w:sz w:val="24"/>
          <w:szCs w:val="24"/>
        </w:rPr>
        <w:t xml:space="preserve">image and place order form with total, </w:t>
      </w:r>
      <w:r w:rsidR="008A5F8D" w:rsidRPr="002A107D">
        <w:rPr>
          <w:color w:val="000000" w:themeColor="text1"/>
          <w:sz w:val="24"/>
          <w:szCs w:val="24"/>
        </w:rPr>
        <w:t>footer</w:t>
      </w:r>
      <w:r w:rsidR="00FA556C" w:rsidRPr="002A107D">
        <w:rPr>
          <w:color w:val="000000" w:themeColor="text1"/>
          <w:sz w:val="24"/>
          <w:szCs w:val="24"/>
        </w:rPr>
        <w:t xml:space="preserve">. </w:t>
      </w:r>
    </w:p>
    <w:p w14:paraId="20E956AD" w14:textId="77777777" w:rsidR="00527E30" w:rsidRPr="00527E30" w:rsidRDefault="00527E30" w:rsidP="00527E30">
      <w:pPr>
        <w:rPr>
          <w:color w:val="000000" w:themeColor="text1"/>
        </w:rPr>
      </w:pPr>
    </w:p>
    <w:p w14:paraId="32AEDC3A" w14:textId="084D7FAD" w:rsidR="00E92A5E" w:rsidRDefault="00E92A5E" w:rsidP="00527E30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u w:val="single"/>
        </w:rPr>
      </w:pPr>
      <w:bookmarkStart w:id="3" w:name="_Toc75044697"/>
      <w:r w:rsidRPr="00EB6FDF">
        <w:rPr>
          <w:rFonts w:ascii="Times New Roman" w:hAnsi="Times New Roman" w:cs="Times New Roman"/>
          <w:color w:val="4F81BD" w:themeColor="accent1"/>
          <w:u w:val="single"/>
        </w:rPr>
        <w:t>Hardware/Software Requirements</w:t>
      </w:r>
      <w:bookmarkEnd w:id="3"/>
    </w:p>
    <w:p w14:paraId="2027BA8F" w14:textId="77777777" w:rsidR="002A107D" w:rsidRPr="002A107D" w:rsidRDefault="002A107D" w:rsidP="002A107D"/>
    <w:p w14:paraId="79436B71" w14:textId="77777777" w:rsidR="00527E30" w:rsidRPr="002A107D" w:rsidRDefault="00FE2E21" w:rsidP="008A6444">
      <w:pPr>
        <w:ind w:left="720"/>
        <w:rPr>
          <w:sz w:val="24"/>
          <w:szCs w:val="24"/>
        </w:rPr>
      </w:pPr>
      <w:r w:rsidRPr="002A107D">
        <w:rPr>
          <w:sz w:val="24"/>
          <w:szCs w:val="24"/>
        </w:rPr>
        <w:t xml:space="preserve">Project </w:t>
      </w:r>
      <w:r w:rsidR="00986274" w:rsidRPr="002A107D">
        <w:rPr>
          <w:sz w:val="24"/>
          <w:szCs w:val="24"/>
        </w:rPr>
        <w:t>designed on</w:t>
      </w:r>
      <w:r w:rsidR="00493E20" w:rsidRPr="002A107D">
        <w:rPr>
          <w:sz w:val="24"/>
          <w:szCs w:val="24"/>
        </w:rPr>
        <w:t xml:space="preserve">: </w:t>
      </w:r>
      <w:r w:rsidRPr="002A107D">
        <w:rPr>
          <w:sz w:val="24"/>
          <w:szCs w:val="24"/>
        </w:rPr>
        <w:t xml:space="preserve"> </w:t>
      </w:r>
      <w:r w:rsidR="00493E20" w:rsidRPr="002A107D">
        <w:rPr>
          <w:sz w:val="24"/>
          <w:szCs w:val="24"/>
        </w:rPr>
        <w:t>hp</w:t>
      </w:r>
      <w:r w:rsidRPr="002A107D">
        <w:rPr>
          <w:sz w:val="24"/>
          <w:szCs w:val="24"/>
        </w:rPr>
        <w:t xml:space="preserve"> </w:t>
      </w:r>
      <w:r w:rsidR="00400559" w:rsidRPr="002A107D">
        <w:rPr>
          <w:sz w:val="24"/>
          <w:szCs w:val="24"/>
        </w:rPr>
        <w:t>11”</w:t>
      </w:r>
      <w:r w:rsidR="00493E20" w:rsidRPr="002A107D">
        <w:rPr>
          <w:sz w:val="24"/>
          <w:szCs w:val="24"/>
        </w:rPr>
        <w:t xml:space="preserve"> display</w:t>
      </w:r>
      <w:r w:rsidRPr="002A107D">
        <w:rPr>
          <w:sz w:val="24"/>
          <w:szCs w:val="24"/>
        </w:rPr>
        <w:t xml:space="preserve"> </w:t>
      </w:r>
      <w:r w:rsidR="00400559" w:rsidRPr="002A107D">
        <w:rPr>
          <w:sz w:val="24"/>
          <w:szCs w:val="24"/>
        </w:rPr>
        <w:t>convertible,</w:t>
      </w:r>
      <w:r w:rsidR="00493E20" w:rsidRPr="002A107D">
        <w:rPr>
          <w:sz w:val="24"/>
          <w:szCs w:val="24"/>
        </w:rPr>
        <w:t xml:space="preserve"> </w:t>
      </w:r>
      <w:r w:rsidR="00400559" w:rsidRPr="002A107D">
        <w:rPr>
          <w:sz w:val="24"/>
          <w:szCs w:val="24"/>
        </w:rPr>
        <w:t xml:space="preserve">Window 10 OS, </w:t>
      </w:r>
      <w:r w:rsidR="00BC12D0" w:rsidRPr="002A107D">
        <w:rPr>
          <w:sz w:val="24"/>
          <w:szCs w:val="24"/>
        </w:rPr>
        <w:t>Intel C</w:t>
      </w:r>
      <w:r w:rsidR="00E755BF" w:rsidRPr="002A107D">
        <w:rPr>
          <w:sz w:val="24"/>
          <w:szCs w:val="24"/>
        </w:rPr>
        <w:t xml:space="preserve">ore i3 </w:t>
      </w:r>
      <w:r w:rsidR="00400559" w:rsidRPr="002A107D">
        <w:rPr>
          <w:sz w:val="24"/>
          <w:szCs w:val="24"/>
        </w:rPr>
        <w:t>Microprocessor</w:t>
      </w:r>
      <w:r w:rsidR="00986274" w:rsidRPr="002A107D">
        <w:rPr>
          <w:sz w:val="24"/>
          <w:szCs w:val="24"/>
        </w:rPr>
        <w:t>.</w:t>
      </w:r>
      <w:r w:rsidR="00400559" w:rsidRPr="002A107D">
        <w:rPr>
          <w:sz w:val="24"/>
          <w:szCs w:val="24"/>
        </w:rPr>
        <w:t xml:space="preserve"> </w:t>
      </w:r>
    </w:p>
    <w:p w14:paraId="2A7DCE1B" w14:textId="77777777" w:rsidR="00E92A5E" w:rsidRDefault="00E92A5E" w:rsidP="00E92A5E">
      <w:pPr>
        <w:pStyle w:val="Heading2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bookmarkStart w:id="4" w:name="_Toc75044698"/>
      <w:r w:rsidR="00B60A3D"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>4</w:t>
      </w:r>
      <w:r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>.1 Tools</w:t>
      </w:r>
      <w:bookmarkEnd w:id="4"/>
    </w:p>
    <w:p w14:paraId="3758A59F" w14:textId="77777777" w:rsidR="008A5F8D" w:rsidRPr="002A107D" w:rsidRDefault="00E36451" w:rsidP="00E36451">
      <w:pPr>
        <w:ind w:left="1440"/>
        <w:rPr>
          <w:sz w:val="24"/>
          <w:szCs w:val="24"/>
        </w:rPr>
      </w:pPr>
      <w:r w:rsidRPr="002A107D">
        <w:rPr>
          <w:sz w:val="24"/>
          <w:szCs w:val="24"/>
        </w:rPr>
        <w:t xml:space="preserve">Employed use of </w:t>
      </w:r>
      <w:r w:rsidR="00FD4287" w:rsidRPr="002A107D">
        <w:rPr>
          <w:sz w:val="24"/>
          <w:szCs w:val="24"/>
        </w:rPr>
        <w:t>HTML5</w:t>
      </w:r>
      <w:r w:rsidR="00DA5C16" w:rsidRPr="002A107D">
        <w:rPr>
          <w:sz w:val="24"/>
          <w:szCs w:val="24"/>
        </w:rPr>
        <w:t xml:space="preserve">, external and some inline </w:t>
      </w:r>
      <w:r w:rsidR="00FD4287" w:rsidRPr="002A107D">
        <w:rPr>
          <w:sz w:val="24"/>
          <w:szCs w:val="24"/>
        </w:rPr>
        <w:t>CSS</w:t>
      </w:r>
      <w:r w:rsidR="00FC7A98" w:rsidRPr="002A107D">
        <w:rPr>
          <w:sz w:val="24"/>
          <w:szCs w:val="24"/>
        </w:rPr>
        <w:t xml:space="preserve"> including flex; border box; before after;</w:t>
      </w:r>
      <w:r w:rsidR="00B741F6" w:rsidRPr="002A107D">
        <w:rPr>
          <w:sz w:val="24"/>
          <w:szCs w:val="24"/>
        </w:rPr>
        <w:t xml:space="preserve"> </w:t>
      </w:r>
      <w:r w:rsidR="00700877" w:rsidRPr="002A107D">
        <w:rPr>
          <w:sz w:val="24"/>
          <w:szCs w:val="24"/>
        </w:rPr>
        <w:t xml:space="preserve">translate. </w:t>
      </w:r>
      <w:r w:rsidR="00DA5C16" w:rsidRPr="002A107D">
        <w:rPr>
          <w:sz w:val="24"/>
          <w:szCs w:val="24"/>
        </w:rPr>
        <w:t xml:space="preserve">External </w:t>
      </w:r>
      <w:r w:rsidR="00700877" w:rsidRPr="002A107D">
        <w:rPr>
          <w:sz w:val="24"/>
          <w:szCs w:val="24"/>
        </w:rPr>
        <w:t xml:space="preserve">JavaScript functions. </w:t>
      </w:r>
    </w:p>
    <w:p w14:paraId="5ED686FF" w14:textId="77777777" w:rsidR="00E92A5E" w:rsidRDefault="00B60A3D" w:rsidP="00E92A5E">
      <w:pPr>
        <w:pStyle w:val="Heading2"/>
        <w:ind w:firstLine="720"/>
        <w:rPr>
          <w:rFonts w:ascii="Times New Roman" w:hAnsi="Times New Roman" w:cs="Times New Roman"/>
          <w:color w:val="4F81BD" w:themeColor="accent1"/>
          <w:sz w:val="28"/>
          <w:szCs w:val="28"/>
        </w:rPr>
      </w:pPr>
      <w:bookmarkStart w:id="5" w:name="_Toc75044699"/>
      <w:r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>4</w:t>
      </w:r>
      <w:r w:rsidR="00E92A5E"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.2 </w:t>
      </w:r>
      <w:proofErr w:type="gramStart"/>
      <w:r w:rsidR="00E92A5E"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>Libraries ,</w:t>
      </w:r>
      <w:proofErr w:type="gramEnd"/>
      <w:r w:rsidR="00E92A5E" w:rsidRPr="00EB6FD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IDE</w:t>
      </w:r>
      <w:bookmarkEnd w:id="5"/>
    </w:p>
    <w:p w14:paraId="6705D45A" w14:textId="7C0BB947" w:rsidR="00CC4F47" w:rsidRPr="002A107D" w:rsidRDefault="00C133B2" w:rsidP="00CC4F47">
      <w:pPr>
        <w:ind w:left="1440"/>
        <w:rPr>
          <w:sz w:val="24"/>
          <w:szCs w:val="24"/>
        </w:rPr>
      </w:pPr>
      <w:r w:rsidRPr="002A107D">
        <w:rPr>
          <w:sz w:val="24"/>
          <w:szCs w:val="24"/>
        </w:rPr>
        <w:t>Boxicon</w:t>
      </w:r>
      <w:r w:rsidR="002A107D" w:rsidRPr="002A107D">
        <w:rPr>
          <w:sz w:val="24"/>
          <w:szCs w:val="24"/>
        </w:rPr>
        <w:t>s.com</w:t>
      </w:r>
      <w:r w:rsidR="002A107D">
        <w:rPr>
          <w:sz w:val="24"/>
          <w:szCs w:val="24"/>
        </w:rPr>
        <w:t xml:space="preserve"> </w:t>
      </w:r>
      <w:r w:rsidRPr="002A107D">
        <w:rPr>
          <w:sz w:val="24"/>
          <w:szCs w:val="24"/>
        </w:rPr>
        <w:t xml:space="preserve">as library for icons, IDE </w:t>
      </w:r>
      <w:r w:rsidR="001E2268" w:rsidRPr="002A107D">
        <w:rPr>
          <w:sz w:val="24"/>
          <w:szCs w:val="24"/>
        </w:rPr>
        <w:t>Visual Studio Code</w:t>
      </w:r>
    </w:p>
    <w:p w14:paraId="65B07A3A" w14:textId="00B87E54" w:rsidR="00E41C78" w:rsidRDefault="00595EB5" w:rsidP="002A107D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4F81BD" w:themeColor="accent1"/>
          <w:u w:val="single"/>
        </w:rPr>
      </w:pPr>
      <w:bookmarkStart w:id="6" w:name="_Toc75044700"/>
      <w:r w:rsidRPr="00EB6FDF">
        <w:rPr>
          <w:rFonts w:ascii="Times New Roman" w:hAnsi="Times New Roman" w:cs="Times New Roman"/>
          <w:color w:val="4F81BD" w:themeColor="accent1"/>
          <w:u w:val="single"/>
        </w:rPr>
        <w:t>Screen Shots</w:t>
      </w:r>
      <w:bookmarkEnd w:id="6"/>
    </w:p>
    <w:p w14:paraId="40D316E3" w14:textId="77777777" w:rsidR="002A107D" w:rsidRPr="002A107D" w:rsidRDefault="002A107D" w:rsidP="002A107D"/>
    <w:p w14:paraId="06409D5B" w14:textId="5A0709C5" w:rsidR="002A107D" w:rsidRDefault="002A107D" w:rsidP="002A107D">
      <w:r>
        <w:rPr>
          <w:noProof/>
        </w:rPr>
        <w:drawing>
          <wp:inline distT="0" distB="0" distL="0" distR="0" wp14:anchorId="5B0EA06F" wp14:editId="5B2DA24E">
            <wp:extent cx="5932805" cy="3338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0FA25" w14:textId="06920B8A" w:rsidR="002A107D" w:rsidRDefault="002A107D" w:rsidP="002A107D">
      <w:r>
        <w:rPr>
          <w:noProof/>
        </w:rPr>
        <w:drawing>
          <wp:inline distT="0" distB="0" distL="0" distR="0" wp14:anchorId="41219B6E" wp14:editId="2A2E07A2">
            <wp:extent cx="5932805" cy="3338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6CDBD" wp14:editId="2A33D05C">
            <wp:extent cx="5932805" cy="3338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306114" wp14:editId="095EF1B0">
            <wp:extent cx="5932805" cy="3338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4EC08" wp14:editId="01C9E040">
            <wp:extent cx="5932805" cy="3338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83FA4" wp14:editId="19C908E5">
            <wp:extent cx="5932805" cy="3338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E767E" wp14:editId="5935860F">
            <wp:extent cx="5932805" cy="3338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6688" w14:textId="1B572821" w:rsidR="0029189D" w:rsidRDefault="0029189D" w:rsidP="002A107D"/>
    <w:p w14:paraId="79AB40B8" w14:textId="4EBE7AE8" w:rsidR="0029189D" w:rsidRDefault="0029189D" w:rsidP="002A107D"/>
    <w:p w14:paraId="7C7DED92" w14:textId="77777777" w:rsidR="0029189D" w:rsidRPr="002A107D" w:rsidRDefault="0029189D" w:rsidP="002A107D"/>
    <w:p w14:paraId="3E4DF4BD" w14:textId="2F2CC7F5" w:rsidR="00595EB5" w:rsidRDefault="00B60A3D" w:rsidP="0082461C">
      <w:pPr>
        <w:pStyle w:val="Heading1"/>
        <w:rPr>
          <w:rFonts w:ascii="Times New Roman" w:hAnsi="Times New Roman" w:cs="Times New Roman"/>
          <w:color w:val="4F81BD" w:themeColor="accent1"/>
          <w:u w:val="single"/>
        </w:rPr>
      </w:pPr>
      <w:bookmarkStart w:id="7" w:name="_Toc511892428"/>
      <w:bookmarkStart w:id="8" w:name="_Toc75044701"/>
      <w:r w:rsidRPr="00EB6FDF">
        <w:rPr>
          <w:rFonts w:ascii="Times New Roman" w:hAnsi="Times New Roman" w:cs="Times New Roman"/>
          <w:color w:val="4F81BD" w:themeColor="accent1"/>
        </w:rPr>
        <w:t>6</w:t>
      </w:r>
      <w:r w:rsidR="0082461C" w:rsidRPr="00EB6FDF">
        <w:rPr>
          <w:rFonts w:ascii="Times New Roman" w:hAnsi="Times New Roman" w:cs="Times New Roman"/>
          <w:color w:val="4F81BD" w:themeColor="accent1"/>
        </w:rPr>
        <w:t xml:space="preserve">. </w:t>
      </w:r>
      <w:r w:rsidR="006658BD" w:rsidRPr="00EB6FDF">
        <w:rPr>
          <w:rFonts w:ascii="Times New Roman" w:hAnsi="Times New Roman" w:cs="Times New Roman"/>
          <w:color w:val="4F81BD" w:themeColor="accent1"/>
        </w:rPr>
        <w:t xml:space="preserve"> </w:t>
      </w:r>
      <w:bookmarkEnd w:id="7"/>
      <w:r w:rsidR="00C40AC6">
        <w:rPr>
          <w:rFonts w:ascii="Times New Roman" w:hAnsi="Times New Roman" w:cs="Times New Roman"/>
          <w:color w:val="4F81BD" w:themeColor="accent1"/>
          <w:u w:val="single"/>
        </w:rPr>
        <w:t>Task List</w:t>
      </w:r>
      <w:bookmarkEnd w:id="8"/>
    </w:p>
    <w:p w14:paraId="63FFCAD5" w14:textId="77777777" w:rsidR="002A107D" w:rsidRPr="002A107D" w:rsidRDefault="002A107D" w:rsidP="002A107D"/>
    <w:p w14:paraId="4FB2BF31" w14:textId="77777777" w:rsidR="00C40AC6" w:rsidRPr="002A107D" w:rsidRDefault="00143DED" w:rsidP="00B019F9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Home</w:t>
      </w:r>
    </w:p>
    <w:p w14:paraId="175D8E0D" w14:textId="77777777" w:rsidR="00EA4542" w:rsidRPr="002A107D" w:rsidRDefault="00F973A1" w:rsidP="003A416D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 xml:space="preserve">Navigation </w:t>
      </w:r>
      <w:proofErr w:type="gramStart"/>
      <w:r w:rsidRPr="002A107D">
        <w:rPr>
          <w:color w:val="000000" w:themeColor="text1"/>
          <w:sz w:val="24"/>
          <w:szCs w:val="24"/>
        </w:rPr>
        <w:t>bar</w:t>
      </w:r>
      <w:r w:rsidR="00515F7F" w:rsidRPr="002A107D">
        <w:rPr>
          <w:color w:val="000000" w:themeColor="text1"/>
          <w:sz w:val="24"/>
          <w:szCs w:val="24"/>
        </w:rPr>
        <w:t>(</w:t>
      </w:r>
      <w:proofErr w:type="gramEnd"/>
      <w:r w:rsidR="00515F7F" w:rsidRPr="002A107D">
        <w:rPr>
          <w:color w:val="000000" w:themeColor="text1"/>
          <w:sz w:val="24"/>
          <w:szCs w:val="24"/>
        </w:rPr>
        <w:t xml:space="preserve">code reused on all other pages) </w:t>
      </w:r>
    </w:p>
    <w:p w14:paraId="7B1F34A1" w14:textId="1C308AAF" w:rsidR="0066790D" w:rsidRPr="002A107D" w:rsidRDefault="00F973A1" w:rsidP="0066790D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 xml:space="preserve">Testimonial slider and it’s </w:t>
      </w:r>
      <w:r w:rsidR="0066790D" w:rsidRPr="002A107D">
        <w:rPr>
          <w:color w:val="000000" w:themeColor="text1"/>
          <w:sz w:val="24"/>
          <w:szCs w:val="24"/>
        </w:rPr>
        <w:t>C</w:t>
      </w:r>
      <w:r w:rsidR="002A107D">
        <w:rPr>
          <w:color w:val="000000" w:themeColor="text1"/>
          <w:sz w:val="24"/>
          <w:szCs w:val="24"/>
        </w:rPr>
        <w:t>SS</w:t>
      </w:r>
      <w:r w:rsidR="0066790D" w:rsidRPr="002A107D">
        <w:rPr>
          <w:color w:val="000000" w:themeColor="text1"/>
          <w:sz w:val="24"/>
          <w:szCs w:val="24"/>
        </w:rPr>
        <w:t xml:space="preserve"> and JS</w:t>
      </w:r>
    </w:p>
    <w:p w14:paraId="7732EF42" w14:textId="77777777" w:rsidR="00EA4542" w:rsidRPr="002A107D" w:rsidRDefault="00F973A1" w:rsidP="003A416D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proofErr w:type="gramStart"/>
      <w:r w:rsidRPr="002A107D">
        <w:rPr>
          <w:color w:val="000000" w:themeColor="text1"/>
          <w:sz w:val="24"/>
          <w:szCs w:val="24"/>
        </w:rPr>
        <w:t>Footer</w:t>
      </w:r>
      <w:r w:rsidR="00515F7F" w:rsidRPr="002A107D">
        <w:rPr>
          <w:color w:val="000000" w:themeColor="text1"/>
          <w:sz w:val="24"/>
          <w:szCs w:val="24"/>
        </w:rPr>
        <w:t>(</w:t>
      </w:r>
      <w:proofErr w:type="gramEnd"/>
      <w:r w:rsidR="00515F7F" w:rsidRPr="002A107D">
        <w:rPr>
          <w:color w:val="000000" w:themeColor="text1"/>
          <w:sz w:val="24"/>
          <w:szCs w:val="24"/>
        </w:rPr>
        <w:t xml:space="preserve">code reused on all other pages) </w:t>
      </w:r>
    </w:p>
    <w:p w14:paraId="7811B108" w14:textId="77777777" w:rsidR="00143DED" w:rsidRPr="002A107D" w:rsidRDefault="00143DED" w:rsidP="00B019F9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About Us</w:t>
      </w:r>
    </w:p>
    <w:p w14:paraId="59C17C10" w14:textId="77777777" w:rsidR="00255B44" w:rsidRPr="002A107D" w:rsidRDefault="00C051D4" w:rsidP="00081BC6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Content writing</w:t>
      </w:r>
      <w:r w:rsidR="009E383E" w:rsidRPr="002A107D">
        <w:rPr>
          <w:color w:val="000000" w:themeColor="text1"/>
          <w:sz w:val="24"/>
          <w:szCs w:val="24"/>
        </w:rPr>
        <w:t xml:space="preserve"> for our story</w:t>
      </w:r>
      <w:r w:rsidRPr="002A107D">
        <w:rPr>
          <w:color w:val="000000" w:themeColor="text1"/>
          <w:sz w:val="24"/>
          <w:szCs w:val="24"/>
        </w:rPr>
        <w:t xml:space="preserve"> </w:t>
      </w:r>
      <w:r w:rsidR="00081BC6" w:rsidRPr="002A107D">
        <w:rPr>
          <w:color w:val="000000" w:themeColor="text1"/>
          <w:sz w:val="24"/>
          <w:szCs w:val="24"/>
        </w:rPr>
        <w:t xml:space="preserve">and image using 2 column </w:t>
      </w:r>
      <w:proofErr w:type="gramStart"/>
      <w:r w:rsidR="00081BC6" w:rsidRPr="002A107D">
        <w:rPr>
          <w:color w:val="000000" w:themeColor="text1"/>
          <w:sz w:val="24"/>
          <w:szCs w:val="24"/>
        </w:rPr>
        <w:t>layout</w:t>
      </w:r>
      <w:proofErr w:type="gramEnd"/>
    </w:p>
    <w:p w14:paraId="6EC14AE6" w14:textId="77777777" w:rsidR="00143DED" w:rsidRPr="002A107D" w:rsidRDefault="00143DED" w:rsidP="00143DED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Products</w:t>
      </w:r>
    </w:p>
    <w:p w14:paraId="086358A3" w14:textId="77777777" w:rsidR="00E934C1" w:rsidRPr="002A107D" w:rsidRDefault="009E383E" w:rsidP="00720F02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 xml:space="preserve">3 column </w:t>
      </w:r>
      <w:proofErr w:type="gramStart"/>
      <w:r w:rsidRPr="002A107D">
        <w:rPr>
          <w:color w:val="000000" w:themeColor="text1"/>
          <w:sz w:val="24"/>
          <w:szCs w:val="24"/>
        </w:rPr>
        <w:t>layout</w:t>
      </w:r>
      <w:proofErr w:type="gramEnd"/>
      <w:r w:rsidRPr="002A107D">
        <w:rPr>
          <w:color w:val="000000" w:themeColor="text1"/>
          <w:sz w:val="24"/>
          <w:szCs w:val="24"/>
        </w:rPr>
        <w:t xml:space="preserve"> </w:t>
      </w:r>
      <w:r w:rsidR="00720F02" w:rsidRPr="002A107D">
        <w:rPr>
          <w:color w:val="000000" w:themeColor="text1"/>
          <w:sz w:val="24"/>
          <w:szCs w:val="24"/>
        </w:rPr>
        <w:t>for products, buttons linked to Place Order Page</w:t>
      </w:r>
    </w:p>
    <w:p w14:paraId="664C1B16" w14:textId="77777777" w:rsidR="00143DED" w:rsidRPr="002A107D" w:rsidRDefault="00143DED" w:rsidP="00143DED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Contact Us</w:t>
      </w:r>
    </w:p>
    <w:p w14:paraId="10B80BD6" w14:textId="77777777" w:rsidR="00EA4542" w:rsidRPr="002A107D" w:rsidRDefault="00984268" w:rsidP="003A416D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 xml:space="preserve">2 column </w:t>
      </w:r>
      <w:proofErr w:type="gramStart"/>
      <w:r w:rsidRPr="002A107D">
        <w:rPr>
          <w:color w:val="000000" w:themeColor="text1"/>
          <w:sz w:val="24"/>
          <w:szCs w:val="24"/>
        </w:rPr>
        <w:t>layout</w:t>
      </w:r>
      <w:proofErr w:type="gramEnd"/>
      <w:r w:rsidRPr="002A107D">
        <w:rPr>
          <w:color w:val="000000" w:themeColor="text1"/>
          <w:sz w:val="24"/>
          <w:szCs w:val="24"/>
        </w:rPr>
        <w:t xml:space="preserve"> for office address and contact us form</w:t>
      </w:r>
    </w:p>
    <w:p w14:paraId="7FAAD958" w14:textId="77777777" w:rsidR="00EA4542" w:rsidRPr="002A107D" w:rsidRDefault="0066790D" w:rsidP="00255B44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JS</w:t>
      </w:r>
      <w:r w:rsidR="00984268" w:rsidRPr="002A107D">
        <w:rPr>
          <w:color w:val="000000" w:themeColor="text1"/>
          <w:sz w:val="24"/>
          <w:szCs w:val="24"/>
        </w:rPr>
        <w:t xml:space="preserve"> form validation </w:t>
      </w:r>
    </w:p>
    <w:p w14:paraId="5861058B" w14:textId="77777777" w:rsidR="00B12571" w:rsidRPr="002A107D" w:rsidRDefault="00A43D89" w:rsidP="00B12571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Account</w:t>
      </w:r>
    </w:p>
    <w:p w14:paraId="1D1E9A03" w14:textId="77777777" w:rsidR="00EA4542" w:rsidRPr="002A107D" w:rsidRDefault="00AA183B" w:rsidP="004E40F4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Sign up form</w:t>
      </w:r>
      <w:r w:rsidR="004E40F4" w:rsidRPr="002A107D">
        <w:rPr>
          <w:color w:val="000000" w:themeColor="text1"/>
          <w:sz w:val="24"/>
          <w:szCs w:val="24"/>
        </w:rPr>
        <w:t xml:space="preserve"> </w:t>
      </w:r>
    </w:p>
    <w:p w14:paraId="3A0729E0" w14:textId="77777777" w:rsidR="00B12571" w:rsidRPr="002A107D" w:rsidRDefault="0066790D" w:rsidP="004E40F4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JS</w:t>
      </w:r>
      <w:r w:rsidR="00AA183B" w:rsidRPr="002A107D">
        <w:rPr>
          <w:color w:val="000000" w:themeColor="text1"/>
          <w:sz w:val="24"/>
          <w:szCs w:val="24"/>
        </w:rPr>
        <w:t xml:space="preserve"> form validation  </w:t>
      </w:r>
    </w:p>
    <w:p w14:paraId="3FDE4679" w14:textId="77777777" w:rsidR="00A43D89" w:rsidRPr="002A107D" w:rsidRDefault="00A43D89" w:rsidP="00143DED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Place Order</w:t>
      </w:r>
    </w:p>
    <w:p w14:paraId="4D427077" w14:textId="77777777" w:rsidR="00EA4542" w:rsidRPr="002A107D" w:rsidRDefault="00AB2F4C" w:rsidP="003A416D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 xml:space="preserve">2 column </w:t>
      </w:r>
      <w:proofErr w:type="gramStart"/>
      <w:r w:rsidRPr="002A107D">
        <w:rPr>
          <w:color w:val="000000" w:themeColor="text1"/>
          <w:sz w:val="24"/>
          <w:szCs w:val="24"/>
        </w:rPr>
        <w:t>layout</w:t>
      </w:r>
      <w:proofErr w:type="gramEnd"/>
      <w:r w:rsidRPr="002A107D">
        <w:rPr>
          <w:color w:val="000000" w:themeColor="text1"/>
          <w:sz w:val="24"/>
          <w:szCs w:val="24"/>
        </w:rPr>
        <w:t xml:space="preserve"> for </w:t>
      </w:r>
      <w:r w:rsidR="00002821" w:rsidRPr="002A107D">
        <w:rPr>
          <w:color w:val="000000" w:themeColor="text1"/>
          <w:sz w:val="24"/>
          <w:szCs w:val="24"/>
        </w:rPr>
        <w:t>image and place order form</w:t>
      </w:r>
    </w:p>
    <w:p w14:paraId="08E15D46" w14:textId="77777777" w:rsidR="00EA4542" w:rsidRPr="002A107D" w:rsidRDefault="0066790D" w:rsidP="003A416D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JS</w:t>
      </w:r>
      <w:r w:rsidR="00002821" w:rsidRPr="002A107D">
        <w:rPr>
          <w:color w:val="000000" w:themeColor="text1"/>
          <w:sz w:val="24"/>
          <w:szCs w:val="24"/>
        </w:rPr>
        <w:t xml:space="preserve"> form validation</w:t>
      </w:r>
    </w:p>
    <w:p w14:paraId="48C40A51" w14:textId="77777777" w:rsidR="00EA4542" w:rsidRPr="002A107D" w:rsidRDefault="00752193" w:rsidP="003A416D">
      <w:pPr>
        <w:pStyle w:val="ListParagraph"/>
        <w:numPr>
          <w:ilvl w:val="1"/>
          <w:numId w:val="7"/>
        </w:numPr>
        <w:rPr>
          <w:color w:val="000000" w:themeColor="text1"/>
          <w:sz w:val="24"/>
          <w:szCs w:val="24"/>
        </w:rPr>
      </w:pPr>
      <w:r w:rsidRPr="002A107D">
        <w:rPr>
          <w:color w:val="000000" w:themeColor="text1"/>
          <w:sz w:val="24"/>
          <w:szCs w:val="24"/>
        </w:rPr>
        <w:t>JS</w:t>
      </w:r>
      <w:r w:rsidR="00002821" w:rsidRPr="002A107D">
        <w:rPr>
          <w:color w:val="000000" w:themeColor="text1"/>
          <w:sz w:val="24"/>
          <w:szCs w:val="24"/>
        </w:rPr>
        <w:t xml:space="preserve"> calculate total function </w:t>
      </w:r>
    </w:p>
    <w:p w14:paraId="23CC8EA2" w14:textId="77777777" w:rsidR="00FD4287" w:rsidRPr="00FD4287" w:rsidRDefault="00FD4287" w:rsidP="00FD4287"/>
    <w:p w14:paraId="7988A215" w14:textId="77777777" w:rsidR="002E6183" w:rsidRPr="002E6183" w:rsidRDefault="002E6183" w:rsidP="002E6183"/>
    <w:p w14:paraId="09BEF98A" w14:textId="77777777" w:rsidR="00595EB5" w:rsidRPr="00EB6FDF" w:rsidRDefault="00595EB5" w:rsidP="00E41C78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u w:val="single"/>
        </w:rPr>
      </w:pPr>
    </w:p>
    <w:p w14:paraId="7E77EAFC" w14:textId="77777777" w:rsidR="00E41C78" w:rsidRPr="00EB6FDF" w:rsidRDefault="00E41C78" w:rsidP="00E41C78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p w14:paraId="597ECD2A" w14:textId="77777777" w:rsidR="00E41C78" w:rsidRPr="00EB6FDF" w:rsidRDefault="00E41C78">
      <w:pPr>
        <w:rPr>
          <w:rFonts w:ascii="Times New Roman" w:hAnsi="Times New Roman" w:cs="Times New Roman"/>
          <w:color w:val="4F81BD" w:themeColor="accent1"/>
          <w:sz w:val="28"/>
          <w:szCs w:val="28"/>
          <w:u w:val="single"/>
        </w:rPr>
      </w:pPr>
    </w:p>
    <w:sectPr w:rsidR="00E41C78" w:rsidRPr="00EB6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1EF1"/>
    <w:multiLevelType w:val="hybridMultilevel"/>
    <w:tmpl w:val="7BB42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70A11"/>
    <w:multiLevelType w:val="hybridMultilevel"/>
    <w:tmpl w:val="BDCA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D114E"/>
    <w:multiLevelType w:val="hybridMultilevel"/>
    <w:tmpl w:val="430223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5270499"/>
    <w:multiLevelType w:val="hybridMultilevel"/>
    <w:tmpl w:val="112406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A162C3AE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CE2F74"/>
    <w:multiLevelType w:val="hybridMultilevel"/>
    <w:tmpl w:val="56F69F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AB60FE"/>
    <w:multiLevelType w:val="multilevel"/>
    <w:tmpl w:val="BE5A06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ED94EF8"/>
    <w:multiLevelType w:val="hybridMultilevel"/>
    <w:tmpl w:val="A844C98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143FE"/>
    <w:multiLevelType w:val="hybridMultilevel"/>
    <w:tmpl w:val="D1FA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72"/>
    <w:rsid w:val="00002821"/>
    <w:rsid w:val="0002504E"/>
    <w:rsid w:val="000338BC"/>
    <w:rsid w:val="00034DFE"/>
    <w:rsid w:val="00055BDB"/>
    <w:rsid w:val="00081BC6"/>
    <w:rsid w:val="00094FD7"/>
    <w:rsid w:val="000A38FA"/>
    <w:rsid w:val="000C6597"/>
    <w:rsid w:val="000E088F"/>
    <w:rsid w:val="00106CE1"/>
    <w:rsid w:val="00116966"/>
    <w:rsid w:val="00126229"/>
    <w:rsid w:val="00143DED"/>
    <w:rsid w:val="001808C1"/>
    <w:rsid w:val="001A2162"/>
    <w:rsid w:val="001A5128"/>
    <w:rsid w:val="001B430B"/>
    <w:rsid w:val="001C58FC"/>
    <w:rsid w:val="001E2268"/>
    <w:rsid w:val="0022767C"/>
    <w:rsid w:val="00247543"/>
    <w:rsid w:val="002556F3"/>
    <w:rsid w:val="00255B44"/>
    <w:rsid w:val="00256A67"/>
    <w:rsid w:val="0025766C"/>
    <w:rsid w:val="0029189D"/>
    <w:rsid w:val="00295B78"/>
    <w:rsid w:val="002A107D"/>
    <w:rsid w:val="002A62AE"/>
    <w:rsid w:val="002C2D18"/>
    <w:rsid w:val="002C7506"/>
    <w:rsid w:val="002D20BB"/>
    <w:rsid w:val="002E6183"/>
    <w:rsid w:val="003277E3"/>
    <w:rsid w:val="00354589"/>
    <w:rsid w:val="00372312"/>
    <w:rsid w:val="00372D3A"/>
    <w:rsid w:val="00380E2F"/>
    <w:rsid w:val="003D34FB"/>
    <w:rsid w:val="003E20D8"/>
    <w:rsid w:val="003F3110"/>
    <w:rsid w:val="00400559"/>
    <w:rsid w:val="00420D62"/>
    <w:rsid w:val="004503C8"/>
    <w:rsid w:val="00493E20"/>
    <w:rsid w:val="004A0530"/>
    <w:rsid w:val="004B72D1"/>
    <w:rsid w:val="004E40F4"/>
    <w:rsid w:val="005018E2"/>
    <w:rsid w:val="00515F7F"/>
    <w:rsid w:val="00527E30"/>
    <w:rsid w:val="005538F4"/>
    <w:rsid w:val="00570639"/>
    <w:rsid w:val="00580990"/>
    <w:rsid w:val="00587343"/>
    <w:rsid w:val="00595EB5"/>
    <w:rsid w:val="005A5BE4"/>
    <w:rsid w:val="005C516A"/>
    <w:rsid w:val="0063310F"/>
    <w:rsid w:val="006658BD"/>
    <w:rsid w:val="0066790D"/>
    <w:rsid w:val="0069065C"/>
    <w:rsid w:val="006C4768"/>
    <w:rsid w:val="006D43A2"/>
    <w:rsid w:val="006E6012"/>
    <w:rsid w:val="006E6582"/>
    <w:rsid w:val="006F0F1A"/>
    <w:rsid w:val="00700877"/>
    <w:rsid w:val="00720F02"/>
    <w:rsid w:val="00752193"/>
    <w:rsid w:val="0079181D"/>
    <w:rsid w:val="007A5E71"/>
    <w:rsid w:val="007E1DF1"/>
    <w:rsid w:val="00813CC4"/>
    <w:rsid w:val="0082461C"/>
    <w:rsid w:val="00840CD5"/>
    <w:rsid w:val="008642CE"/>
    <w:rsid w:val="00866F0C"/>
    <w:rsid w:val="0089461E"/>
    <w:rsid w:val="008A5F8D"/>
    <w:rsid w:val="008A6444"/>
    <w:rsid w:val="008A760A"/>
    <w:rsid w:val="008E3565"/>
    <w:rsid w:val="00912397"/>
    <w:rsid w:val="00944FB1"/>
    <w:rsid w:val="00984268"/>
    <w:rsid w:val="00986274"/>
    <w:rsid w:val="009D3A2A"/>
    <w:rsid w:val="009D4CC2"/>
    <w:rsid w:val="009E383E"/>
    <w:rsid w:val="00A134C1"/>
    <w:rsid w:val="00A159D4"/>
    <w:rsid w:val="00A33154"/>
    <w:rsid w:val="00A419D4"/>
    <w:rsid w:val="00A42053"/>
    <w:rsid w:val="00A43D89"/>
    <w:rsid w:val="00A47837"/>
    <w:rsid w:val="00A84543"/>
    <w:rsid w:val="00AA183B"/>
    <w:rsid w:val="00AA2C3A"/>
    <w:rsid w:val="00AB2F4C"/>
    <w:rsid w:val="00AC6FA6"/>
    <w:rsid w:val="00AF6C86"/>
    <w:rsid w:val="00B019F9"/>
    <w:rsid w:val="00B0282E"/>
    <w:rsid w:val="00B03B9B"/>
    <w:rsid w:val="00B12571"/>
    <w:rsid w:val="00B16964"/>
    <w:rsid w:val="00B2068A"/>
    <w:rsid w:val="00B260E6"/>
    <w:rsid w:val="00B31650"/>
    <w:rsid w:val="00B45C54"/>
    <w:rsid w:val="00B60A3D"/>
    <w:rsid w:val="00B66E6E"/>
    <w:rsid w:val="00B741F6"/>
    <w:rsid w:val="00BA6272"/>
    <w:rsid w:val="00BB655D"/>
    <w:rsid w:val="00BC12D0"/>
    <w:rsid w:val="00BD073A"/>
    <w:rsid w:val="00BE342E"/>
    <w:rsid w:val="00C01B5B"/>
    <w:rsid w:val="00C051D4"/>
    <w:rsid w:val="00C06185"/>
    <w:rsid w:val="00C10F78"/>
    <w:rsid w:val="00C133B2"/>
    <w:rsid w:val="00C138A7"/>
    <w:rsid w:val="00C16941"/>
    <w:rsid w:val="00C225F0"/>
    <w:rsid w:val="00C25492"/>
    <w:rsid w:val="00C34D97"/>
    <w:rsid w:val="00C40AC6"/>
    <w:rsid w:val="00C71AF4"/>
    <w:rsid w:val="00CC3A30"/>
    <w:rsid w:val="00CC4F47"/>
    <w:rsid w:val="00CE3132"/>
    <w:rsid w:val="00D33827"/>
    <w:rsid w:val="00D946F3"/>
    <w:rsid w:val="00DA5C16"/>
    <w:rsid w:val="00DC1ADC"/>
    <w:rsid w:val="00DD2D1D"/>
    <w:rsid w:val="00DD59DB"/>
    <w:rsid w:val="00DF7B9F"/>
    <w:rsid w:val="00E36451"/>
    <w:rsid w:val="00E41C78"/>
    <w:rsid w:val="00E52C72"/>
    <w:rsid w:val="00E6280A"/>
    <w:rsid w:val="00E755BF"/>
    <w:rsid w:val="00E83992"/>
    <w:rsid w:val="00E924E4"/>
    <w:rsid w:val="00E92A5E"/>
    <w:rsid w:val="00E934C1"/>
    <w:rsid w:val="00EA4542"/>
    <w:rsid w:val="00EB6FDF"/>
    <w:rsid w:val="00ED63D2"/>
    <w:rsid w:val="00EF074A"/>
    <w:rsid w:val="00F034A0"/>
    <w:rsid w:val="00F973A1"/>
    <w:rsid w:val="00FA556C"/>
    <w:rsid w:val="00FC0166"/>
    <w:rsid w:val="00FC55FC"/>
    <w:rsid w:val="00FC7A98"/>
    <w:rsid w:val="00FD2AC9"/>
    <w:rsid w:val="00FD4287"/>
    <w:rsid w:val="00FE2E21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AA20"/>
  <w15:docId w15:val="{B8565BDC-FA4D-46FA-A2FE-98E180B2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C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61C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46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6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A10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18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2123-16C4-44C5-88BA-69B2313C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</dc:creator>
  <cp:lastModifiedBy>sana yousuf</cp:lastModifiedBy>
  <cp:revision>3</cp:revision>
  <dcterms:created xsi:type="dcterms:W3CDTF">2021-06-19T19:57:00Z</dcterms:created>
  <dcterms:modified xsi:type="dcterms:W3CDTF">2021-06-19T20:25:00Z</dcterms:modified>
</cp:coreProperties>
</file>